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3831" w14:textId="77777777" w:rsidR="00865C2F" w:rsidRPr="0066197D" w:rsidRDefault="00865C2F" w:rsidP="0066197D">
      <w:pPr>
        <w:pStyle w:val="Title"/>
        <w:rPr>
          <w:rFonts w:ascii="Times New Roman" w:eastAsia="Times" w:hAnsi="Times New Roman"/>
          <w:bCs w:val="0"/>
          <w:smallCaps/>
          <w:kern w:val="0"/>
          <w:sz w:val="24"/>
          <w:szCs w:val="24"/>
          <w:lang w:val="en-GB"/>
        </w:rPr>
      </w:pPr>
      <w:r w:rsidRPr="0066197D">
        <w:rPr>
          <w:rFonts w:ascii="Times New Roman" w:eastAsia="Times" w:hAnsi="Times New Roman"/>
          <w:bCs w:val="0"/>
          <w:smallCaps/>
          <w:kern w:val="0"/>
          <w:sz w:val="24"/>
          <w:szCs w:val="24"/>
          <w:lang w:val="en-GB"/>
        </w:rPr>
        <w:t>Business Justification</w:t>
      </w:r>
    </w:p>
    <w:p w14:paraId="64D37243" w14:textId="77777777" w:rsidR="00F91F93" w:rsidRPr="0066197D" w:rsidRDefault="00865C2F" w:rsidP="0066197D">
      <w:pPr>
        <w:pStyle w:val="Title"/>
        <w:rPr>
          <w:rFonts w:ascii="Times New Roman" w:eastAsia="Times" w:hAnsi="Times New Roman"/>
          <w:bCs w:val="0"/>
          <w:smallCaps/>
          <w:kern w:val="0"/>
          <w:sz w:val="24"/>
          <w:szCs w:val="24"/>
          <w:lang w:val="en-GB"/>
        </w:rPr>
      </w:pPr>
      <w:r w:rsidRPr="0066197D">
        <w:rPr>
          <w:rFonts w:ascii="Times New Roman" w:eastAsia="Times" w:hAnsi="Times New Roman"/>
          <w:bCs w:val="0"/>
          <w:smallCaps/>
          <w:kern w:val="0"/>
          <w:sz w:val="24"/>
          <w:szCs w:val="24"/>
          <w:lang w:val="en-GB"/>
        </w:rPr>
        <w:t xml:space="preserve">for the </w:t>
      </w:r>
      <w:r w:rsidR="0011751D" w:rsidRPr="0066197D">
        <w:rPr>
          <w:rFonts w:ascii="Times New Roman" w:eastAsia="Times" w:hAnsi="Times New Roman"/>
          <w:bCs w:val="0"/>
          <w:smallCaps/>
          <w:kern w:val="0"/>
          <w:sz w:val="24"/>
          <w:szCs w:val="24"/>
          <w:lang w:val="en-GB"/>
        </w:rPr>
        <w:t xml:space="preserve">development </w:t>
      </w:r>
      <w:r w:rsidRPr="0066197D">
        <w:rPr>
          <w:rFonts w:ascii="Times New Roman" w:eastAsia="Times" w:hAnsi="Times New Roman"/>
          <w:bCs w:val="0"/>
          <w:smallCaps/>
          <w:kern w:val="0"/>
          <w:sz w:val="24"/>
          <w:szCs w:val="24"/>
          <w:lang w:val="en-GB"/>
        </w:rPr>
        <w:t xml:space="preserve">of </w:t>
      </w:r>
      <w:r w:rsidR="0011751D" w:rsidRPr="0066197D">
        <w:rPr>
          <w:rFonts w:ascii="Times New Roman" w:eastAsia="Times" w:hAnsi="Times New Roman"/>
          <w:bCs w:val="0"/>
          <w:smallCaps/>
          <w:kern w:val="0"/>
          <w:sz w:val="24"/>
          <w:szCs w:val="24"/>
          <w:lang w:val="en-GB"/>
        </w:rPr>
        <w:t>new</w:t>
      </w:r>
      <w:r w:rsidRPr="0066197D">
        <w:rPr>
          <w:rFonts w:ascii="Times New Roman" w:eastAsia="Times" w:hAnsi="Times New Roman"/>
          <w:bCs w:val="0"/>
          <w:smallCaps/>
          <w:kern w:val="0"/>
          <w:sz w:val="24"/>
          <w:szCs w:val="24"/>
          <w:lang w:val="en-GB"/>
        </w:rPr>
        <w:t xml:space="preserve"> </w:t>
      </w:r>
      <w:r w:rsidR="00BE444E" w:rsidRPr="0066197D">
        <w:rPr>
          <w:rFonts w:ascii="Times New Roman" w:eastAsia="Times" w:hAnsi="Times New Roman"/>
          <w:bCs w:val="0"/>
          <w:smallCaps/>
          <w:kern w:val="0"/>
          <w:sz w:val="24"/>
          <w:szCs w:val="24"/>
          <w:lang w:val="en-GB"/>
        </w:rPr>
        <w:t xml:space="preserve">ISO 20022 API resources as </w:t>
      </w:r>
      <w:r w:rsidRPr="0066197D">
        <w:rPr>
          <w:rFonts w:ascii="Times New Roman" w:eastAsia="Times" w:hAnsi="Times New Roman"/>
          <w:bCs w:val="0"/>
          <w:smallCaps/>
          <w:kern w:val="0"/>
          <w:sz w:val="24"/>
          <w:szCs w:val="24"/>
          <w:lang w:val="en-GB"/>
        </w:rPr>
        <w:t>ISO 20022 financial repository</w:t>
      </w:r>
      <w:r w:rsidR="0011751D" w:rsidRPr="0066197D">
        <w:rPr>
          <w:rFonts w:ascii="Times New Roman" w:eastAsia="Times" w:hAnsi="Times New Roman"/>
          <w:bCs w:val="0"/>
          <w:smallCaps/>
          <w:kern w:val="0"/>
          <w:sz w:val="24"/>
          <w:szCs w:val="24"/>
          <w:lang w:val="en-GB"/>
        </w:rPr>
        <w:t xml:space="preserve"> items</w:t>
      </w:r>
    </w:p>
    <w:p w14:paraId="1ED3529A" w14:textId="77777777" w:rsidR="00577BCC" w:rsidRPr="0066197D" w:rsidRDefault="00865C2F" w:rsidP="0066197D">
      <w:pPr>
        <w:rPr>
          <w:i/>
          <w:iCs/>
          <w:lang w:val="en-GB"/>
        </w:rPr>
      </w:pPr>
      <w:r w:rsidRPr="0066197D">
        <w:rPr>
          <w:i/>
          <w:iCs/>
          <w:lang w:val="en-GB"/>
        </w:rPr>
        <w:t xml:space="preserve">Note: the purpose of this document is to give guidelines to </w:t>
      </w:r>
      <w:r w:rsidR="001F7568" w:rsidRPr="0066197D">
        <w:rPr>
          <w:i/>
          <w:iCs/>
          <w:lang w:val="en-GB"/>
        </w:rPr>
        <w:t>organisation</w:t>
      </w:r>
      <w:r w:rsidRPr="0066197D">
        <w:rPr>
          <w:i/>
          <w:iCs/>
          <w:lang w:val="en-GB"/>
        </w:rPr>
        <w:t xml:space="preserve">s that want to </w:t>
      </w:r>
      <w:r w:rsidR="00A5492F" w:rsidRPr="0066197D">
        <w:rPr>
          <w:i/>
          <w:iCs/>
          <w:lang w:val="en-GB"/>
        </w:rPr>
        <w:t xml:space="preserve">develop </w:t>
      </w:r>
      <w:r w:rsidRPr="0066197D">
        <w:rPr>
          <w:i/>
          <w:iCs/>
          <w:lang w:val="en-GB"/>
        </w:rPr>
        <w:t xml:space="preserve">new </w:t>
      </w:r>
      <w:r w:rsidR="00A5492F" w:rsidRPr="0066197D">
        <w:rPr>
          <w:i/>
          <w:iCs/>
          <w:lang w:val="en-GB"/>
        </w:rPr>
        <w:t xml:space="preserve">candidate </w:t>
      </w:r>
      <w:r w:rsidR="003E68C9" w:rsidRPr="0066197D">
        <w:rPr>
          <w:i/>
          <w:iCs/>
          <w:lang w:val="en-GB"/>
        </w:rPr>
        <w:t>ISO 20022</w:t>
      </w:r>
      <w:r w:rsidR="004E6244" w:rsidRPr="0066197D">
        <w:rPr>
          <w:i/>
          <w:iCs/>
          <w:lang w:val="en-GB"/>
        </w:rPr>
        <w:t xml:space="preserve"> </w:t>
      </w:r>
      <w:r w:rsidR="008F6D15" w:rsidRPr="0066197D">
        <w:rPr>
          <w:i/>
          <w:iCs/>
          <w:lang w:val="en-GB"/>
        </w:rPr>
        <w:t xml:space="preserve">API resource </w:t>
      </w:r>
      <w:r w:rsidR="00352660" w:rsidRPr="0066197D">
        <w:rPr>
          <w:i/>
          <w:iCs/>
          <w:lang w:val="en-GB"/>
        </w:rPr>
        <w:t>definitions</w:t>
      </w:r>
      <w:r w:rsidRPr="0066197D">
        <w:rPr>
          <w:i/>
          <w:iCs/>
          <w:lang w:val="en-GB"/>
        </w:rPr>
        <w:t>.</w:t>
      </w:r>
      <w:r w:rsidR="00A5492F" w:rsidRPr="0066197D">
        <w:rPr>
          <w:i/>
          <w:iCs/>
          <w:lang w:val="en-GB"/>
        </w:rPr>
        <w:t xml:space="preserve"> Such requests are subject to the approval of a business justification</w:t>
      </w:r>
      <w:r w:rsidR="007D76AA" w:rsidRPr="0066197D">
        <w:rPr>
          <w:i/>
          <w:iCs/>
          <w:lang w:val="en-GB"/>
        </w:rPr>
        <w:t xml:space="preserve"> by</w:t>
      </w:r>
      <w:r w:rsidR="00A5492F" w:rsidRPr="0066197D">
        <w:rPr>
          <w:i/>
          <w:iCs/>
          <w:lang w:val="en-GB"/>
        </w:rPr>
        <w:t xml:space="preserve"> </w:t>
      </w:r>
      <w:r w:rsidR="007D76AA" w:rsidRPr="0066197D">
        <w:rPr>
          <w:i/>
          <w:iCs/>
          <w:lang w:val="en-GB"/>
        </w:rPr>
        <w:t xml:space="preserve">the </w:t>
      </w:r>
      <w:r w:rsidR="003E68C9" w:rsidRPr="0066197D">
        <w:rPr>
          <w:i/>
          <w:iCs/>
          <w:lang w:val="en-GB"/>
        </w:rPr>
        <w:t>ISO 20022</w:t>
      </w:r>
      <w:r w:rsidR="007D76AA" w:rsidRPr="0066197D">
        <w:rPr>
          <w:i/>
          <w:iCs/>
          <w:lang w:val="en-GB"/>
        </w:rPr>
        <w:t xml:space="preserve"> Registration Management Group (RMG). </w:t>
      </w:r>
      <w:r w:rsidR="001F7DFF" w:rsidRPr="0066197D">
        <w:rPr>
          <w:i/>
          <w:iCs/>
          <w:lang w:val="en-GB"/>
        </w:rPr>
        <w:t xml:space="preserve">Please consult the iso20022.org website for additional details on </w:t>
      </w:r>
      <w:hyperlink r:id="rId11" w:history="1">
        <w:r w:rsidR="001F7DFF" w:rsidRPr="0066197D">
          <w:rPr>
            <w:rStyle w:val="Hyperlink"/>
            <w:i/>
            <w:iCs/>
            <w:szCs w:val="24"/>
            <w:lang w:val="en-GB"/>
          </w:rPr>
          <w:t>the</w:t>
        </w:r>
        <w:r w:rsidR="001C1E08" w:rsidRPr="0066197D">
          <w:rPr>
            <w:rStyle w:val="Hyperlink"/>
            <w:i/>
            <w:iCs/>
            <w:szCs w:val="24"/>
            <w:lang w:val="en-GB"/>
          </w:rPr>
          <w:t xml:space="preserve"> registration process</w:t>
        </w:r>
      </w:hyperlink>
      <w:r w:rsidR="001F7DFF" w:rsidRPr="0066197D">
        <w:rPr>
          <w:i/>
          <w:iCs/>
          <w:lang w:val="en-GB"/>
        </w:rPr>
        <w:t xml:space="preserve">. </w:t>
      </w:r>
      <w:r w:rsidR="007D76AA" w:rsidRPr="0066197D">
        <w:rPr>
          <w:i/>
          <w:iCs/>
          <w:lang w:val="en-GB"/>
        </w:rPr>
        <w:t xml:space="preserve">The business justification </w:t>
      </w:r>
      <w:r w:rsidR="00A5492F" w:rsidRPr="0066197D">
        <w:rPr>
          <w:i/>
          <w:iCs/>
          <w:lang w:val="en-GB"/>
        </w:rPr>
        <w:t xml:space="preserve">must include the following captions, as described. Business justifications are to be sent via e-mail to </w:t>
      </w:r>
      <w:hyperlink r:id="rId12" w:history="1">
        <w:r w:rsidR="0021260F" w:rsidRPr="0066197D">
          <w:rPr>
            <w:rStyle w:val="Hyperlink"/>
            <w:i/>
            <w:iCs/>
            <w:szCs w:val="24"/>
            <w:lang w:val="en-GB"/>
          </w:rPr>
          <w:t>iso20022ra@iso20022.org</w:t>
        </w:r>
      </w:hyperlink>
      <w:r w:rsidR="0021260F" w:rsidRPr="0066197D">
        <w:rPr>
          <w:i/>
          <w:iCs/>
          <w:lang w:val="en-GB"/>
        </w:rPr>
        <w:t xml:space="preserve"> </w:t>
      </w:r>
    </w:p>
    <w:p w14:paraId="2C14A4C1" w14:textId="77777777" w:rsidR="00732F78" w:rsidRDefault="00732F78" w:rsidP="0066197D">
      <w:pPr>
        <w:rPr>
          <w:lang w:val="en-GB"/>
        </w:rPr>
      </w:pPr>
    </w:p>
    <w:p w14:paraId="2F014C8B" w14:textId="77777777" w:rsidR="002A6DE8" w:rsidRPr="002A6DE8" w:rsidRDefault="00D123C1" w:rsidP="0066197D">
      <w:pPr>
        <w:pStyle w:val="Style1"/>
      </w:pPr>
      <w:r>
        <w:t xml:space="preserve">Name of the </w:t>
      </w:r>
      <w:r w:rsidRPr="002A6DE8">
        <w:t>request:</w:t>
      </w:r>
      <w:r w:rsidR="004C78B9" w:rsidRPr="002A6DE8">
        <w:t xml:space="preserve"> </w:t>
      </w:r>
    </w:p>
    <w:p w14:paraId="5FE22E76" w14:textId="77777777" w:rsidR="00865C2F" w:rsidRDefault="002A6DE8" w:rsidP="0066197D">
      <w:pPr>
        <w:ind w:firstLine="720"/>
        <w:rPr>
          <w:lang w:val="en-GB"/>
        </w:rPr>
      </w:pPr>
      <w:r>
        <w:rPr>
          <w:lang w:val="en-GB"/>
        </w:rPr>
        <w:t>“</w:t>
      </w:r>
      <w:r w:rsidR="004C78B9">
        <w:rPr>
          <w:lang w:val="en-GB"/>
        </w:rPr>
        <w:t>Pay Later</w:t>
      </w:r>
      <w:r w:rsidR="00E61A34">
        <w:rPr>
          <w:lang w:val="en-GB"/>
        </w:rPr>
        <w:t xml:space="preserve"> API Resources</w:t>
      </w:r>
      <w:r>
        <w:rPr>
          <w:lang w:val="en-GB"/>
        </w:rPr>
        <w:t>”</w:t>
      </w:r>
    </w:p>
    <w:p w14:paraId="031D4707" w14:textId="77777777" w:rsidR="00577BCC" w:rsidRPr="00F30A29" w:rsidRDefault="00577BCC" w:rsidP="0066197D">
      <w:pPr>
        <w:pStyle w:val="Style1"/>
      </w:pPr>
      <w:r w:rsidRPr="00F30A29">
        <w:t xml:space="preserve">Submitting </w:t>
      </w:r>
      <w:r w:rsidR="001F7568">
        <w:t>organisation</w:t>
      </w:r>
      <w:r w:rsidR="008A7F65">
        <w:t>(s)</w:t>
      </w:r>
      <w:r w:rsidRPr="00F30A29">
        <w:t>:</w:t>
      </w:r>
    </w:p>
    <w:p w14:paraId="153A8913" w14:textId="77777777" w:rsidR="004C78B9" w:rsidRPr="004C78B9" w:rsidRDefault="004C78B9" w:rsidP="0066197D">
      <w:pPr>
        <w:numPr>
          <w:ilvl w:val="0"/>
          <w:numId w:val="20"/>
        </w:numPr>
        <w:rPr>
          <w:lang w:val="en-GB"/>
        </w:rPr>
      </w:pPr>
      <w:r w:rsidRPr="004C78B9">
        <w:rPr>
          <w:lang w:val="en-GB"/>
        </w:rPr>
        <w:t>Citi</w:t>
      </w:r>
    </w:p>
    <w:p w14:paraId="01A953DB" w14:textId="77777777" w:rsidR="004C78B9" w:rsidRPr="004C78B9" w:rsidRDefault="004C78B9" w:rsidP="0066197D">
      <w:pPr>
        <w:numPr>
          <w:ilvl w:val="0"/>
          <w:numId w:val="20"/>
        </w:numPr>
        <w:rPr>
          <w:lang w:val="en-GB"/>
        </w:rPr>
      </w:pPr>
      <w:r w:rsidRPr="004C78B9">
        <w:rPr>
          <w:lang w:val="en-GB"/>
        </w:rPr>
        <w:t>SWIFT</w:t>
      </w:r>
    </w:p>
    <w:p w14:paraId="5802BAA5" w14:textId="77777777" w:rsidR="004C78B9" w:rsidRPr="004C78B9" w:rsidRDefault="004C78B9" w:rsidP="0066197D">
      <w:pPr>
        <w:numPr>
          <w:ilvl w:val="0"/>
          <w:numId w:val="20"/>
        </w:numPr>
        <w:rPr>
          <w:lang w:val="en-GB"/>
        </w:rPr>
      </w:pPr>
      <w:r w:rsidRPr="004C78B9">
        <w:rPr>
          <w:lang w:val="en-GB"/>
        </w:rPr>
        <w:t>Google</w:t>
      </w:r>
    </w:p>
    <w:p w14:paraId="7BBF2DB8" w14:textId="77777777" w:rsidR="004C78B9" w:rsidRPr="004C78B9" w:rsidRDefault="004C78B9" w:rsidP="0066197D">
      <w:pPr>
        <w:numPr>
          <w:ilvl w:val="0"/>
          <w:numId w:val="20"/>
        </w:numPr>
        <w:rPr>
          <w:lang w:val="en-GB"/>
        </w:rPr>
      </w:pPr>
      <w:r w:rsidRPr="004C78B9">
        <w:rPr>
          <w:lang w:val="en-GB"/>
        </w:rPr>
        <w:t>Lloyds</w:t>
      </w:r>
    </w:p>
    <w:p w14:paraId="7049F915" w14:textId="77777777" w:rsidR="004C78B9" w:rsidRDefault="004C78B9" w:rsidP="0066197D">
      <w:pPr>
        <w:numPr>
          <w:ilvl w:val="0"/>
          <w:numId w:val="20"/>
        </w:numPr>
        <w:rPr>
          <w:lang w:val="en-GB"/>
        </w:rPr>
      </w:pPr>
      <w:r w:rsidRPr="004C78B9">
        <w:rPr>
          <w:lang w:val="en-GB"/>
        </w:rPr>
        <w:t>Nordea</w:t>
      </w:r>
    </w:p>
    <w:p w14:paraId="60E5839A" w14:textId="77777777" w:rsidR="00865C2F" w:rsidRPr="00091F95" w:rsidRDefault="00865C2F" w:rsidP="0066197D">
      <w:pPr>
        <w:pStyle w:val="Style1"/>
      </w:pPr>
      <w:r w:rsidRPr="00DF6AEF">
        <w:t>S</w:t>
      </w:r>
      <w:r w:rsidRPr="00692E78">
        <w:t xml:space="preserve">cope of the </w:t>
      </w:r>
      <w:r w:rsidR="008A7F65" w:rsidRPr="00692E78">
        <w:t>new development</w:t>
      </w:r>
      <w:r w:rsidRPr="00091F95">
        <w:t>:</w:t>
      </w:r>
      <w:r w:rsidR="003C1216" w:rsidRPr="00091F95">
        <w:t xml:space="preserve"> </w:t>
      </w:r>
    </w:p>
    <w:p w14:paraId="5FF69737" w14:textId="77777777" w:rsidR="004C78B9" w:rsidRDefault="004C78B9" w:rsidP="0066197D">
      <w:pPr>
        <w:rPr>
          <w:lang w:val="en-GB"/>
        </w:rPr>
      </w:pPr>
      <w:r>
        <w:rPr>
          <w:lang w:val="en-GB"/>
        </w:rPr>
        <w:t xml:space="preserve">The </w:t>
      </w:r>
      <w:r w:rsidRPr="004C78B9">
        <w:rPr>
          <w:lang w:val="en-GB"/>
        </w:rPr>
        <w:t>“Pay Later” API resources specify a simple instalment loan product based on ISO 20022</w:t>
      </w:r>
      <w:r>
        <w:rPr>
          <w:lang w:val="en-GB"/>
        </w:rPr>
        <w:t>.</w:t>
      </w:r>
      <w:r w:rsidR="004D64C5">
        <w:rPr>
          <w:lang w:val="en-GB"/>
        </w:rPr>
        <w:t xml:space="preserve"> </w:t>
      </w:r>
    </w:p>
    <w:p w14:paraId="121404E1" w14:textId="77777777" w:rsidR="004C78B9" w:rsidRDefault="004C78B9" w:rsidP="0066197D">
      <w:pPr>
        <w:rPr>
          <w:lang w:val="en-GB"/>
        </w:rPr>
      </w:pPr>
      <w:r>
        <w:rPr>
          <w:lang w:val="en-GB"/>
        </w:rPr>
        <w:t>The customer journey in scope for the first version of the resources would be as follows:</w:t>
      </w:r>
    </w:p>
    <w:p w14:paraId="250BF4CC" w14:textId="77777777" w:rsidR="004C78B9" w:rsidRPr="004C78B9" w:rsidRDefault="004C78B9" w:rsidP="0066197D">
      <w:pPr>
        <w:rPr>
          <w:lang w:val="en-GB"/>
        </w:rPr>
      </w:pPr>
      <w:r w:rsidRPr="004C78B9">
        <w:rPr>
          <w:lang w:val="en-GB"/>
        </w:rPr>
        <w:t>User selects ‘Pay by Bank’ as the method of payment during the checkout (note that this may be stored as part of the Merchant’s profile for the User)</w:t>
      </w:r>
    </w:p>
    <w:p w14:paraId="56BAED68" w14:textId="77777777" w:rsidR="004C78B9" w:rsidRPr="004C78B9" w:rsidRDefault="004C78B9" w:rsidP="0066197D">
      <w:pPr>
        <w:numPr>
          <w:ilvl w:val="0"/>
          <w:numId w:val="21"/>
        </w:numPr>
        <w:rPr>
          <w:lang w:val="en-GB"/>
        </w:rPr>
      </w:pPr>
      <w:r w:rsidRPr="004C78B9">
        <w:rPr>
          <w:lang w:val="en-GB"/>
        </w:rPr>
        <w:t>User authenticates with their bank</w:t>
      </w:r>
    </w:p>
    <w:p w14:paraId="5C328A91" w14:textId="77777777" w:rsidR="004C78B9" w:rsidRPr="004C78B9" w:rsidRDefault="004C78B9" w:rsidP="0066197D">
      <w:pPr>
        <w:numPr>
          <w:ilvl w:val="0"/>
          <w:numId w:val="21"/>
        </w:numPr>
        <w:rPr>
          <w:lang w:val="en-GB"/>
        </w:rPr>
      </w:pPr>
      <w:r w:rsidRPr="004C78B9">
        <w:rPr>
          <w:lang w:val="en-GB"/>
        </w:rPr>
        <w:t>User selects between ‘Pay Now’ and ‘Pay Later’</w:t>
      </w:r>
    </w:p>
    <w:p w14:paraId="19FACA13" w14:textId="77777777" w:rsidR="004C78B9" w:rsidRPr="004C78B9" w:rsidRDefault="004C78B9" w:rsidP="0066197D">
      <w:pPr>
        <w:numPr>
          <w:ilvl w:val="0"/>
          <w:numId w:val="21"/>
        </w:numPr>
        <w:rPr>
          <w:lang w:val="en-GB"/>
        </w:rPr>
      </w:pPr>
      <w:r w:rsidRPr="004C78B9">
        <w:rPr>
          <w:lang w:val="en-GB"/>
        </w:rPr>
        <w:t>User selects instalment loan terms</w:t>
      </w:r>
    </w:p>
    <w:p w14:paraId="4526F5DF" w14:textId="77777777" w:rsidR="004C78B9" w:rsidRPr="004C78B9" w:rsidRDefault="004C78B9" w:rsidP="0066197D">
      <w:pPr>
        <w:numPr>
          <w:ilvl w:val="0"/>
          <w:numId w:val="21"/>
        </w:numPr>
        <w:rPr>
          <w:lang w:val="en-GB"/>
        </w:rPr>
      </w:pPr>
      <w:r w:rsidRPr="004C78B9">
        <w:rPr>
          <w:lang w:val="en-GB"/>
        </w:rPr>
        <w:t>User confirms instalment loan terms and accepts terms and conditions</w:t>
      </w:r>
    </w:p>
    <w:p w14:paraId="02B343FB" w14:textId="77777777" w:rsidR="004C78B9" w:rsidRPr="004C78B9" w:rsidRDefault="004C78B9" w:rsidP="0066197D">
      <w:pPr>
        <w:numPr>
          <w:ilvl w:val="0"/>
          <w:numId w:val="21"/>
        </w:numPr>
        <w:rPr>
          <w:lang w:val="en-GB"/>
        </w:rPr>
      </w:pPr>
      <w:r w:rsidRPr="004C78B9">
        <w:rPr>
          <w:lang w:val="en-GB"/>
        </w:rPr>
        <w:t>Merchant receives payment authorisation</w:t>
      </w:r>
    </w:p>
    <w:p w14:paraId="3243B11A" w14:textId="77777777" w:rsidR="004C78B9" w:rsidRPr="004C78B9" w:rsidRDefault="004C78B9" w:rsidP="0066197D">
      <w:pPr>
        <w:numPr>
          <w:ilvl w:val="0"/>
          <w:numId w:val="21"/>
        </w:numPr>
        <w:rPr>
          <w:lang w:val="en-GB"/>
        </w:rPr>
      </w:pPr>
      <w:r w:rsidRPr="004C78B9">
        <w:rPr>
          <w:lang w:val="en-GB"/>
        </w:rPr>
        <w:t>Merchant completes order with User</w:t>
      </w:r>
    </w:p>
    <w:p w14:paraId="69EDFFC5" w14:textId="77777777" w:rsidR="004C78B9" w:rsidRPr="004C78B9" w:rsidRDefault="004C78B9" w:rsidP="0066197D">
      <w:pPr>
        <w:numPr>
          <w:ilvl w:val="0"/>
          <w:numId w:val="21"/>
        </w:numPr>
        <w:rPr>
          <w:lang w:val="en-GB"/>
        </w:rPr>
      </w:pPr>
      <w:r w:rsidRPr="004C78B9">
        <w:rPr>
          <w:lang w:val="en-GB"/>
        </w:rPr>
        <w:t xml:space="preserve">Merchant receives payment from Bank, </w:t>
      </w:r>
      <w:proofErr w:type="gramStart"/>
      <w:r w:rsidRPr="004C78B9">
        <w:rPr>
          <w:lang w:val="en-GB"/>
        </w:rPr>
        <w:t>e.g.</w:t>
      </w:r>
      <w:proofErr w:type="gramEnd"/>
      <w:r w:rsidRPr="004C78B9">
        <w:rPr>
          <w:lang w:val="en-GB"/>
        </w:rPr>
        <w:t xml:space="preserve"> through Instant Payment scheme</w:t>
      </w:r>
    </w:p>
    <w:p w14:paraId="6A7A2ACA" w14:textId="77777777" w:rsidR="004C78B9" w:rsidRPr="004C78B9" w:rsidRDefault="004C78B9" w:rsidP="0066197D">
      <w:pPr>
        <w:numPr>
          <w:ilvl w:val="0"/>
          <w:numId w:val="21"/>
        </w:numPr>
        <w:rPr>
          <w:lang w:val="en-GB"/>
        </w:rPr>
      </w:pPr>
      <w:r w:rsidRPr="004C78B9">
        <w:rPr>
          <w:lang w:val="en-GB"/>
        </w:rPr>
        <w:t>Bank services loan with User</w:t>
      </w:r>
    </w:p>
    <w:p w14:paraId="6BC87BBE" w14:textId="77777777" w:rsidR="004C78B9" w:rsidRDefault="004C78B9" w:rsidP="0066197D">
      <w:pPr>
        <w:numPr>
          <w:ilvl w:val="0"/>
          <w:numId w:val="21"/>
        </w:numPr>
        <w:rPr>
          <w:lang w:val="en-GB"/>
        </w:rPr>
      </w:pPr>
      <w:r w:rsidRPr="004C78B9">
        <w:rPr>
          <w:lang w:val="en-GB"/>
        </w:rPr>
        <w:lastRenderedPageBreak/>
        <w:t>Also defined</w:t>
      </w:r>
      <w:r w:rsidR="004D64C5">
        <w:rPr>
          <w:lang w:val="en-GB"/>
        </w:rPr>
        <w:t xml:space="preserve"> </w:t>
      </w:r>
      <w:r w:rsidR="0060163F">
        <w:rPr>
          <w:lang w:val="en-GB"/>
        </w:rPr>
        <w:t>are</w:t>
      </w:r>
      <w:r w:rsidR="004D64C5">
        <w:rPr>
          <w:lang w:val="en-GB"/>
        </w:rPr>
        <w:t xml:space="preserve"> b</w:t>
      </w:r>
      <w:r w:rsidRPr="004C78B9">
        <w:rPr>
          <w:lang w:val="en-GB"/>
        </w:rPr>
        <w:t>asic Void</w:t>
      </w:r>
      <w:r w:rsidR="0060163F">
        <w:rPr>
          <w:lang w:val="en-GB"/>
        </w:rPr>
        <w:t xml:space="preserve"> and Refund</w:t>
      </w:r>
      <w:r w:rsidRPr="004C78B9">
        <w:rPr>
          <w:lang w:val="en-GB"/>
        </w:rPr>
        <w:t xml:space="preserve"> flow</w:t>
      </w:r>
      <w:r w:rsidR="0060163F">
        <w:rPr>
          <w:lang w:val="en-GB"/>
        </w:rPr>
        <w:t>s</w:t>
      </w:r>
      <w:r w:rsidR="00E61A34">
        <w:rPr>
          <w:lang w:val="en-GB"/>
        </w:rPr>
        <w:t>.</w:t>
      </w:r>
    </w:p>
    <w:p w14:paraId="05402B9A" w14:textId="77777777" w:rsidR="004D64C5" w:rsidRDefault="004D64C5" w:rsidP="0066197D">
      <w:pPr>
        <w:rPr>
          <w:lang w:val="en-GB"/>
        </w:rPr>
      </w:pPr>
    </w:p>
    <w:p w14:paraId="09D564ED" w14:textId="77777777" w:rsidR="004D64C5" w:rsidRDefault="004D64C5" w:rsidP="0066197D">
      <w:pPr>
        <w:rPr>
          <w:lang w:val="en-GB"/>
        </w:rPr>
      </w:pPr>
      <w:r>
        <w:rPr>
          <w:lang w:val="en-GB"/>
        </w:rPr>
        <w:t xml:space="preserve">Here </w:t>
      </w:r>
      <w:r w:rsidR="0060163F">
        <w:rPr>
          <w:lang w:val="en-GB"/>
        </w:rPr>
        <w:t>is</w:t>
      </w:r>
      <w:r>
        <w:rPr>
          <w:lang w:val="en-GB"/>
        </w:rPr>
        <w:t xml:space="preserve"> the </w:t>
      </w:r>
      <w:r w:rsidR="0060163F">
        <w:rPr>
          <w:lang w:val="en-GB"/>
        </w:rPr>
        <w:t>technical</w:t>
      </w:r>
      <w:r>
        <w:rPr>
          <w:lang w:val="en-GB"/>
        </w:rPr>
        <w:t xml:space="preserve"> flow</w:t>
      </w:r>
      <w:r w:rsidR="0004145D">
        <w:rPr>
          <w:lang w:val="en-GB"/>
        </w:rPr>
        <w:t xml:space="preserve"> illustrating the different steps</w:t>
      </w:r>
      <w:r w:rsidR="00E61A34">
        <w:rPr>
          <w:lang w:val="en-GB"/>
        </w:rPr>
        <w:t>:</w:t>
      </w:r>
    </w:p>
    <w:p w14:paraId="5A8D917E" w14:textId="77777777" w:rsidR="004D64C5" w:rsidRDefault="00753C8F" w:rsidP="0066197D">
      <w:pPr>
        <w:ind w:left="720"/>
        <w:rPr>
          <w:szCs w:val="24"/>
          <w:lang w:val="en-GB"/>
        </w:rPr>
      </w:pPr>
      <w:r>
        <w:rPr>
          <w:noProof/>
          <w:lang w:val="en-GB" w:eastAsia="en-GB"/>
        </w:rPr>
        <w:pict w14:anchorId="140C1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Generated by PlantUML" style="width:447.75pt;height:620.25pt;visibility:visible">
            <v:imagedata r:id="rId13" o:title="Generated by PlantUML"/>
            <o:lock v:ext="edit" aspectratio="f"/>
          </v:shape>
        </w:pict>
      </w:r>
    </w:p>
    <w:p w14:paraId="04136DDD" w14:textId="77777777" w:rsidR="004D64C5" w:rsidRDefault="004D64C5" w:rsidP="0066197D">
      <w:pPr>
        <w:rPr>
          <w:lang w:val="en-GB"/>
        </w:rPr>
      </w:pPr>
    </w:p>
    <w:p w14:paraId="786A57A7" w14:textId="77777777" w:rsidR="00E61A34" w:rsidRDefault="00570C7A" w:rsidP="0066197D">
      <w:pPr>
        <w:rPr>
          <w:lang w:val="en-GB"/>
        </w:rPr>
      </w:pPr>
      <w:r>
        <w:rPr>
          <w:lang w:val="en-GB"/>
        </w:rPr>
        <w:t xml:space="preserve">The exchanges between the customer and the bank for the </w:t>
      </w:r>
      <w:r w:rsidR="00974655">
        <w:rPr>
          <w:lang w:val="en-GB"/>
        </w:rPr>
        <w:t xml:space="preserve">Strong Customer Authentication step </w:t>
      </w:r>
      <w:r>
        <w:rPr>
          <w:lang w:val="en-GB"/>
        </w:rPr>
        <w:t>and for the actual loan contractual agreements remain under the bilateral relationship between the customer and its bank and are</w:t>
      </w:r>
      <w:r w:rsidR="00974655">
        <w:rPr>
          <w:lang w:val="en-GB"/>
        </w:rPr>
        <w:t xml:space="preserve"> outside the scope of these resources.</w:t>
      </w:r>
      <w:r w:rsidR="00E61A34">
        <w:rPr>
          <w:lang w:val="en-GB"/>
        </w:rPr>
        <w:t xml:space="preserve"> These could be the same authentication step as used for payment initiation.</w:t>
      </w:r>
    </w:p>
    <w:p w14:paraId="22B18D7E" w14:textId="77777777" w:rsidR="00974655" w:rsidRDefault="00974655" w:rsidP="005D2709">
      <w:pPr>
        <w:suppressLineNumbers/>
        <w:rPr>
          <w:szCs w:val="24"/>
          <w:lang w:val="en-GB"/>
        </w:rPr>
      </w:pPr>
    </w:p>
    <w:p w14:paraId="108DDCF0" w14:textId="77777777" w:rsidR="0060163F" w:rsidRDefault="0004145D" w:rsidP="005D2709">
      <w:pPr>
        <w:suppressLineNumbers/>
        <w:rPr>
          <w:szCs w:val="24"/>
          <w:lang w:val="en-GB"/>
        </w:rPr>
      </w:pPr>
      <w:r>
        <w:rPr>
          <w:szCs w:val="24"/>
          <w:lang w:val="en-GB"/>
        </w:rPr>
        <w:t>T</w:t>
      </w:r>
      <w:r w:rsidR="0060163F">
        <w:rPr>
          <w:szCs w:val="24"/>
          <w:lang w:val="en-GB"/>
        </w:rPr>
        <w:t xml:space="preserve">he required </w:t>
      </w:r>
      <w:r w:rsidR="00570C7A">
        <w:rPr>
          <w:szCs w:val="24"/>
          <w:lang w:val="en-GB"/>
        </w:rPr>
        <w:t>API resources for the Pay Later flows have been defined as following</w:t>
      </w:r>
      <w:r>
        <w:rPr>
          <w:szCs w:val="24"/>
          <w:lang w:val="en-GB"/>
        </w:rPr>
        <w:t xml:space="preserve">, </w:t>
      </w:r>
      <w:r w:rsidR="00570C7A">
        <w:rPr>
          <w:szCs w:val="24"/>
          <w:lang w:val="en-GB"/>
        </w:rPr>
        <w:t xml:space="preserve">as already highlighted in </w:t>
      </w:r>
      <w:r>
        <w:rPr>
          <w:szCs w:val="24"/>
          <w:lang w:val="en-GB"/>
        </w:rPr>
        <w:t>the technical flow above</w:t>
      </w:r>
      <w:r w:rsidR="0060163F">
        <w:rPr>
          <w:szCs w:val="24"/>
          <w:lang w:val="en-GB"/>
        </w:rPr>
        <w:t>:</w:t>
      </w:r>
    </w:p>
    <w:p w14:paraId="2D61A593" w14:textId="77777777" w:rsidR="002A6DE8" w:rsidRPr="0060163F" w:rsidRDefault="002A6DE8" w:rsidP="002A6DE8">
      <w:pPr>
        <w:numPr>
          <w:ilvl w:val="0"/>
          <w:numId w:val="15"/>
        </w:numPr>
        <w:suppressLineNumbers/>
        <w:rPr>
          <w:szCs w:val="24"/>
          <w:lang w:val="en-GB"/>
        </w:rPr>
      </w:pPr>
      <w:proofErr w:type="spellStart"/>
      <w:r>
        <w:rPr>
          <w:szCs w:val="24"/>
          <w:lang w:val="en-GB"/>
        </w:rPr>
        <w:t>Consumer</w:t>
      </w:r>
      <w:r w:rsidRPr="0060163F">
        <w:rPr>
          <w:szCs w:val="24"/>
          <w:lang w:val="en-GB"/>
        </w:rPr>
        <w:t>Consent</w:t>
      </w:r>
      <w:proofErr w:type="spellEnd"/>
    </w:p>
    <w:p w14:paraId="1619CFB2" w14:textId="77777777" w:rsidR="002A6DE8" w:rsidRPr="0004145D" w:rsidRDefault="002A6DE8" w:rsidP="0066197D">
      <w:pPr>
        <w:numPr>
          <w:ilvl w:val="0"/>
          <w:numId w:val="15"/>
        </w:numPr>
        <w:rPr>
          <w:lang w:val="en-GB"/>
        </w:rPr>
      </w:pPr>
      <w:proofErr w:type="spellStart"/>
      <w:r>
        <w:rPr>
          <w:lang w:val="en-GB"/>
        </w:rPr>
        <w:t>Consumer</w:t>
      </w:r>
      <w:r w:rsidRPr="0060163F">
        <w:rPr>
          <w:lang w:val="en-GB"/>
        </w:rPr>
        <w:t>ConsentStatus</w:t>
      </w:r>
      <w:proofErr w:type="spellEnd"/>
    </w:p>
    <w:p w14:paraId="7741AA97" w14:textId="77777777" w:rsidR="002A6DE8" w:rsidRPr="0060163F" w:rsidRDefault="002A6DE8" w:rsidP="0066197D">
      <w:pPr>
        <w:numPr>
          <w:ilvl w:val="0"/>
          <w:numId w:val="15"/>
        </w:numPr>
        <w:rPr>
          <w:lang w:val="en-GB"/>
        </w:rPr>
      </w:pPr>
      <w:proofErr w:type="spellStart"/>
      <w:r w:rsidRPr="0060163F">
        <w:rPr>
          <w:lang w:val="en-GB"/>
        </w:rPr>
        <w:t>LoanOffer</w:t>
      </w:r>
      <w:proofErr w:type="spellEnd"/>
    </w:p>
    <w:p w14:paraId="2D3A5546" w14:textId="77777777" w:rsidR="002A6DE8" w:rsidRPr="0060163F" w:rsidRDefault="002A6DE8" w:rsidP="0066197D">
      <w:pPr>
        <w:numPr>
          <w:ilvl w:val="0"/>
          <w:numId w:val="15"/>
        </w:numPr>
        <w:rPr>
          <w:lang w:val="en-GB"/>
        </w:rPr>
      </w:pPr>
      <w:proofErr w:type="spellStart"/>
      <w:r w:rsidRPr="0060163F">
        <w:rPr>
          <w:lang w:val="en-GB"/>
        </w:rPr>
        <w:t>LoanPayment</w:t>
      </w:r>
      <w:proofErr w:type="spellEnd"/>
    </w:p>
    <w:p w14:paraId="31E61FFE" w14:textId="77777777" w:rsidR="002A6DE8" w:rsidRPr="0060163F" w:rsidRDefault="002A6DE8" w:rsidP="0066197D">
      <w:pPr>
        <w:numPr>
          <w:ilvl w:val="0"/>
          <w:numId w:val="15"/>
        </w:numPr>
        <w:rPr>
          <w:lang w:val="en-GB"/>
        </w:rPr>
      </w:pPr>
      <w:proofErr w:type="spellStart"/>
      <w:r w:rsidRPr="0060163F">
        <w:rPr>
          <w:lang w:val="en-GB"/>
        </w:rPr>
        <w:t>LoanPaymentStatus</w:t>
      </w:r>
      <w:proofErr w:type="spellEnd"/>
    </w:p>
    <w:p w14:paraId="64662AA3" w14:textId="77777777" w:rsidR="0060163F" w:rsidRDefault="0060163F" w:rsidP="0066197D">
      <w:pPr>
        <w:rPr>
          <w:lang w:val="en-GB"/>
        </w:rPr>
      </w:pPr>
    </w:p>
    <w:p w14:paraId="3E7EA77A" w14:textId="77777777" w:rsidR="00C64A9A" w:rsidRPr="00C64A9A" w:rsidRDefault="00C64A9A" w:rsidP="0066197D">
      <w:pPr>
        <w:rPr>
          <w:szCs w:val="24"/>
          <w:lang w:val="en-GB"/>
        </w:rPr>
      </w:pPr>
      <w:r w:rsidRPr="0066197D">
        <w:t xml:space="preserve">As we enter the era of ‘Banking as a Service’ delivered through APIs, Pay Later is only one piece of the puzzle.  Other </w:t>
      </w:r>
      <w:proofErr w:type="gramStart"/>
      <w:r w:rsidRPr="0066197D">
        <w:t>value added</w:t>
      </w:r>
      <w:proofErr w:type="gramEnd"/>
      <w:r w:rsidRPr="0066197D">
        <w:t xml:space="preserve"> developments </w:t>
      </w:r>
      <w:r w:rsidR="002A6DE8" w:rsidRPr="0066197D">
        <w:t xml:space="preserve">could </w:t>
      </w:r>
      <w:r w:rsidRPr="0066197D">
        <w:t>be considered, in future version, for example</w:t>
      </w:r>
      <w:r w:rsidRPr="00C64A9A">
        <w:rPr>
          <w:szCs w:val="24"/>
          <w:lang w:val="en-GB"/>
        </w:rPr>
        <w:t>:</w:t>
      </w:r>
    </w:p>
    <w:p w14:paraId="1BEBBB41" w14:textId="77777777" w:rsidR="00C64A9A" w:rsidRPr="00C64A9A" w:rsidRDefault="00C64A9A" w:rsidP="0066197D">
      <w:pPr>
        <w:numPr>
          <w:ilvl w:val="0"/>
          <w:numId w:val="22"/>
        </w:numPr>
        <w:rPr>
          <w:lang w:val="en-GB"/>
        </w:rPr>
      </w:pPr>
      <w:r w:rsidRPr="00C64A9A">
        <w:rPr>
          <w:lang w:val="en-GB"/>
        </w:rPr>
        <w:t>Pay Later at physical Point of Sale (POS)</w:t>
      </w:r>
    </w:p>
    <w:p w14:paraId="3D7B6E7A" w14:textId="77777777" w:rsidR="00C64A9A" w:rsidRPr="00C64A9A" w:rsidRDefault="00C64A9A" w:rsidP="0066197D">
      <w:pPr>
        <w:numPr>
          <w:ilvl w:val="0"/>
          <w:numId w:val="22"/>
        </w:numPr>
        <w:rPr>
          <w:lang w:val="en-GB"/>
        </w:rPr>
      </w:pPr>
      <w:r w:rsidRPr="00C64A9A">
        <w:rPr>
          <w:lang w:val="en-GB"/>
        </w:rPr>
        <w:t>Credit line exclusively for use in one or more merchants</w:t>
      </w:r>
    </w:p>
    <w:p w14:paraId="434A0B32" w14:textId="77777777" w:rsidR="00C64A9A" w:rsidRPr="00C64A9A" w:rsidRDefault="00C64A9A" w:rsidP="0066197D">
      <w:pPr>
        <w:numPr>
          <w:ilvl w:val="0"/>
          <w:numId w:val="22"/>
        </w:numPr>
        <w:rPr>
          <w:lang w:val="en-GB"/>
        </w:rPr>
      </w:pPr>
      <w:r w:rsidRPr="00C64A9A">
        <w:rPr>
          <w:lang w:val="en-GB"/>
        </w:rPr>
        <w:t>Integration with Fintech wallets</w:t>
      </w:r>
    </w:p>
    <w:p w14:paraId="0A9C64F1" w14:textId="77777777" w:rsidR="00C64A9A" w:rsidRPr="00C64A9A" w:rsidRDefault="00C64A9A" w:rsidP="0066197D">
      <w:pPr>
        <w:numPr>
          <w:ilvl w:val="0"/>
          <w:numId w:val="22"/>
        </w:numPr>
        <w:rPr>
          <w:lang w:val="en-GB"/>
        </w:rPr>
      </w:pPr>
      <w:r w:rsidRPr="00C64A9A">
        <w:rPr>
          <w:lang w:val="en-GB"/>
        </w:rPr>
        <w:t>Embedded Purchase Insurance as a separately charged service</w:t>
      </w:r>
    </w:p>
    <w:p w14:paraId="2CD93AFB" w14:textId="77777777" w:rsidR="00C64A9A" w:rsidRPr="00C64A9A" w:rsidRDefault="00C64A9A" w:rsidP="0066197D">
      <w:pPr>
        <w:numPr>
          <w:ilvl w:val="0"/>
          <w:numId w:val="22"/>
        </w:numPr>
        <w:rPr>
          <w:lang w:val="en-GB"/>
        </w:rPr>
      </w:pPr>
      <w:r w:rsidRPr="00C64A9A">
        <w:rPr>
          <w:lang w:val="en-GB"/>
        </w:rPr>
        <w:t>Embedded Loyalty scheme</w:t>
      </w:r>
    </w:p>
    <w:p w14:paraId="24B88953" w14:textId="77777777" w:rsidR="00C64A9A" w:rsidRPr="00C64A9A" w:rsidRDefault="00C64A9A" w:rsidP="0066197D">
      <w:pPr>
        <w:numPr>
          <w:ilvl w:val="0"/>
          <w:numId w:val="22"/>
        </w:numPr>
        <w:rPr>
          <w:lang w:val="en-GB"/>
        </w:rPr>
      </w:pPr>
      <w:r w:rsidRPr="00C64A9A">
        <w:rPr>
          <w:lang w:val="en-GB"/>
        </w:rPr>
        <w:t>Embedded multi-currency offering</w:t>
      </w:r>
    </w:p>
    <w:p w14:paraId="5678FC55" w14:textId="77777777" w:rsidR="00C64A9A" w:rsidRPr="00C64A9A" w:rsidRDefault="00C64A9A" w:rsidP="0066197D">
      <w:pPr>
        <w:numPr>
          <w:ilvl w:val="0"/>
          <w:numId w:val="22"/>
        </w:numPr>
        <w:rPr>
          <w:lang w:val="en-GB"/>
        </w:rPr>
      </w:pPr>
      <w:r w:rsidRPr="00C64A9A">
        <w:rPr>
          <w:lang w:val="en-GB"/>
        </w:rPr>
        <w:t>Enhanced basket level data being made available to banks</w:t>
      </w:r>
    </w:p>
    <w:p w14:paraId="7A753825" w14:textId="77777777" w:rsidR="00C64A9A" w:rsidRPr="00C64A9A" w:rsidRDefault="00C64A9A" w:rsidP="0066197D">
      <w:pPr>
        <w:numPr>
          <w:ilvl w:val="0"/>
          <w:numId w:val="22"/>
        </w:numPr>
        <w:rPr>
          <w:lang w:val="en-GB"/>
        </w:rPr>
      </w:pPr>
      <w:r w:rsidRPr="00C64A9A">
        <w:rPr>
          <w:lang w:val="en-GB"/>
        </w:rPr>
        <w:t xml:space="preserve">Customer experience enhancements, </w:t>
      </w:r>
      <w:r w:rsidR="00570C7A">
        <w:rPr>
          <w:lang w:val="en-GB"/>
        </w:rPr>
        <w:t xml:space="preserve">such as those related to </w:t>
      </w:r>
      <w:r>
        <w:rPr>
          <w:lang w:val="en-GB"/>
        </w:rPr>
        <w:t>strong customer authentication</w:t>
      </w:r>
    </w:p>
    <w:p w14:paraId="7DF7D986" w14:textId="77777777" w:rsidR="00C64A9A" w:rsidRPr="00C64A9A" w:rsidRDefault="00C64A9A" w:rsidP="0066197D">
      <w:pPr>
        <w:numPr>
          <w:ilvl w:val="0"/>
          <w:numId w:val="22"/>
        </w:numPr>
        <w:rPr>
          <w:lang w:val="en-GB"/>
        </w:rPr>
      </w:pPr>
      <w:r w:rsidRPr="00C64A9A">
        <w:rPr>
          <w:lang w:val="en-GB"/>
        </w:rPr>
        <w:t>B2B Pay Later (for buyers on an Ecommerce marketplace)</w:t>
      </w:r>
    </w:p>
    <w:p w14:paraId="2860F413" w14:textId="77777777" w:rsidR="00C64A9A" w:rsidRDefault="00C64A9A" w:rsidP="0066197D">
      <w:pPr>
        <w:numPr>
          <w:ilvl w:val="0"/>
          <w:numId w:val="22"/>
        </w:numPr>
        <w:rPr>
          <w:lang w:val="en-GB"/>
        </w:rPr>
      </w:pPr>
      <w:r w:rsidRPr="00C64A9A">
        <w:rPr>
          <w:lang w:val="en-GB"/>
        </w:rPr>
        <w:t>B2B Pay Early (for suppliers on an Ecommerce marketplace)</w:t>
      </w:r>
    </w:p>
    <w:p w14:paraId="2A804343" w14:textId="77777777" w:rsidR="00C64A9A" w:rsidRDefault="00C64A9A" w:rsidP="0066197D">
      <w:pPr>
        <w:rPr>
          <w:lang w:val="en-GB"/>
        </w:rPr>
      </w:pPr>
    </w:p>
    <w:p w14:paraId="15A12A53" w14:textId="77777777" w:rsidR="00974655" w:rsidRDefault="00974655" w:rsidP="0066197D">
      <w:pPr>
        <w:rPr>
          <w:lang w:val="en-GB"/>
        </w:rPr>
      </w:pPr>
      <w:r>
        <w:rPr>
          <w:lang w:val="en-GB"/>
        </w:rPr>
        <w:t xml:space="preserve">Since the process to register ISO 20022 API resources was not yet defined when work started on Pay Later, </w:t>
      </w:r>
      <w:r w:rsidR="0004145D">
        <w:rPr>
          <w:lang w:val="en-GB"/>
        </w:rPr>
        <w:t xml:space="preserve">initial </w:t>
      </w:r>
      <w:r>
        <w:rPr>
          <w:lang w:val="en-GB"/>
        </w:rPr>
        <w:t>development of the resources is already</w:t>
      </w:r>
      <w:r w:rsidR="006C50D3">
        <w:rPr>
          <w:lang w:val="en-GB"/>
        </w:rPr>
        <w:t>.</w:t>
      </w:r>
    </w:p>
    <w:p w14:paraId="62E1627B" w14:textId="77777777" w:rsidR="00974655" w:rsidRDefault="00974655" w:rsidP="0066197D">
      <w:pPr>
        <w:rPr>
          <w:lang w:val="en-GB"/>
        </w:rPr>
      </w:pPr>
      <w:r>
        <w:rPr>
          <w:lang w:val="en-GB"/>
        </w:rPr>
        <w:t>However, the submission of the resources welcomes feedback to further finetune them for truly global standardisation.</w:t>
      </w:r>
    </w:p>
    <w:p w14:paraId="7B8BE897" w14:textId="77777777" w:rsidR="004B4DBD" w:rsidRDefault="00570C7A" w:rsidP="004B4DBD">
      <w:pPr>
        <w:rPr>
          <w:lang w:val="en-GB"/>
        </w:rPr>
      </w:pPr>
      <w:r>
        <w:rPr>
          <w:lang w:val="en-GB"/>
        </w:rPr>
        <w:t>The Pay Later initiative was originally kicked-off with an initial development back in 2018, using the existing ISO 20022 elements and complementing them with new elements to fully support the Pay Later flows</w:t>
      </w:r>
      <w:r w:rsidR="004B4DBD">
        <w:rPr>
          <w:lang w:val="en-GB"/>
        </w:rPr>
        <w:t xml:space="preserve">, and has been implemented by </w:t>
      </w:r>
      <w:proofErr w:type="gramStart"/>
      <w:r w:rsidR="004B4DBD">
        <w:rPr>
          <w:lang w:val="en-GB"/>
        </w:rPr>
        <w:t>a number of</w:t>
      </w:r>
      <w:proofErr w:type="gramEnd"/>
      <w:r w:rsidR="004B4DBD">
        <w:rPr>
          <w:lang w:val="en-GB"/>
        </w:rPr>
        <w:t xml:space="preserve"> participants of this initial development</w:t>
      </w:r>
      <w:r>
        <w:rPr>
          <w:lang w:val="en-GB"/>
        </w:rPr>
        <w:t xml:space="preserve">. </w:t>
      </w:r>
    </w:p>
    <w:p w14:paraId="4166D5E0" w14:textId="77777777" w:rsidR="004B4DBD" w:rsidRDefault="004B4DBD" w:rsidP="004B4DBD">
      <w:pPr>
        <w:rPr>
          <w:lang w:val="en-GB"/>
        </w:rPr>
      </w:pPr>
      <w:r>
        <w:rPr>
          <w:lang w:val="en-GB"/>
        </w:rPr>
        <w:lastRenderedPageBreak/>
        <w:t xml:space="preserve">Since the process to register ISO 20022 compliant API resources has now been defined under ISO 20022, the submitting organisations have decided to submit those resources for registration. </w:t>
      </w:r>
    </w:p>
    <w:p w14:paraId="2127D74E" w14:textId="77777777" w:rsidR="004B4DBD" w:rsidRDefault="004B4DBD" w:rsidP="004B4DBD">
      <w:pPr>
        <w:rPr>
          <w:lang w:val="en-GB"/>
        </w:rPr>
      </w:pPr>
      <w:r>
        <w:rPr>
          <w:lang w:val="en-GB"/>
        </w:rPr>
        <w:t xml:space="preserve">Although the proposed API resources fully support the Pay Later business requirements, the intent of the submission is also to gather feedback for additional improvements to further finetune those resources for a truly global Pay Later standardisation. </w:t>
      </w:r>
    </w:p>
    <w:p w14:paraId="107B9884" w14:textId="77777777" w:rsidR="00F634E6" w:rsidRDefault="00F634E6" w:rsidP="0066197D">
      <w:pPr>
        <w:rPr>
          <w:lang w:val="en-GB"/>
        </w:rPr>
      </w:pPr>
      <w:r>
        <w:rPr>
          <w:lang w:val="en-GB"/>
        </w:rPr>
        <w:t>We recommend that the payments standards evaluation group should evaluate the current version of the resource.</w:t>
      </w:r>
    </w:p>
    <w:p w14:paraId="7096B6DF" w14:textId="77777777" w:rsidR="00F634E6" w:rsidRDefault="00CF5117" w:rsidP="0066197D">
      <w:pPr>
        <w:rPr>
          <w:lang w:val="en-GB"/>
        </w:rPr>
      </w:pPr>
      <w:r>
        <w:rPr>
          <w:lang w:val="en-GB"/>
        </w:rPr>
        <w:t>The Pay Later flows would precede payment initiation</w:t>
      </w:r>
      <w:r w:rsidR="005D6DE2">
        <w:rPr>
          <w:lang w:val="en-GB"/>
        </w:rPr>
        <w:t xml:space="preserve"> (via bank transfer of credit card)</w:t>
      </w:r>
      <w:r>
        <w:rPr>
          <w:lang w:val="en-GB"/>
        </w:rPr>
        <w:t xml:space="preserve"> and cash reporting flows – with messages or APIs, and the ISO 20022 alignment of the core information enables this interoperability.</w:t>
      </w:r>
    </w:p>
    <w:p w14:paraId="60F28EAF" w14:textId="77777777" w:rsidR="002A7B29" w:rsidRDefault="002F1AA6" w:rsidP="0066197D">
      <w:pPr>
        <w:rPr>
          <w:lang w:val="en-GB"/>
        </w:rPr>
      </w:pPr>
      <w:r>
        <w:rPr>
          <w:lang w:val="en-GB"/>
        </w:rPr>
        <w:t>The current scope of the resource is not applicable to other ISO 20022 business domains</w:t>
      </w:r>
      <w:r w:rsidR="00A723EA">
        <w:rPr>
          <w:lang w:val="en-GB"/>
        </w:rPr>
        <w:t xml:space="preserve"> </w:t>
      </w:r>
      <w:r w:rsidR="002A7B29">
        <w:rPr>
          <w:lang w:val="en-GB"/>
        </w:rPr>
        <w:t>(securities, FX, cards, trade finance)</w:t>
      </w:r>
      <w:r w:rsidR="00A723EA">
        <w:rPr>
          <w:lang w:val="en-GB"/>
        </w:rPr>
        <w:t>, though it is an alternative to credit card flows</w:t>
      </w:r>
      <w:r w:rsidR="005D6DE2">
        <w:rPr>
          <w:lang w:val="en-GB"/>
        </w:rPr>
        <w:t xml:space="preserve"> and is a precedent to flows of payment initiation or credit card payment</w:t>
      </w:r>
      <w:r w:rsidR="00A723EA">
        <w:rPr>
          <w:lang w:val="en-GB"/>
        </w:rPr>
        <w:t>.</w:t>
      </w:r>
    </w:p>
    <w:p w14:paraId="5458AB36" w14:textId="77777777" w:rsidR="005D6DE2" w:rsidRDefault="005D6DE2" w:rsidP="0066197D">
      <w:pPr>
        <w:rPr>
          <w:lang w:val="en-GB"/>
        </w:rPr>
      </w:pPr>
      <w:r>
        <w:rPr>
          <w:lang w:val="en-GB"/>
        </w:rPr>
        <w:t xml:space="preserve">While the use of Pay Later is truly for APIs, </w:t>
      </w:r>
      <w:r w:rsidR="004B4DBD">
        <w:rPr>
          <w:lang w:val="en-GB"/>
        </w:rPr>
        <w:t>several components such as the account</w:t>
      </w:r>
      <w:r w:rsidR="00DF6AEF">
        <w:rPr>
          <w:lang w:val="en-GB"/>
        </w:rPr>
        <w:t xml:space="preserve"> are reusing ISO 20022 messages components, and newly </w:t>
      </w:r>
      <w:r>
        <w:rPr>
          <w:lang w:val="en-GB"/>
        </w:rPr>
        <w:t>created components, for example the loan, could well be reused as message components</w:t>
      </w:r>
      <w:r w:rsidR="00DF6AEF">
        <w:rPr>
          <w:lang w:val="en-GB"/>
        </w:rPr>
        <w:t>, if required in ISO 20022 message definitions</w:t>
      </w:r>
      <w:r>
        <w:rPr>
          <w:lang w:val="en-GB"/>
        </w:rPr>
        <w:t>.</w:t>
      </w:r>
    </w:p>
    <w:p w14:paraId="68AD1613" w14:textId="77777777" w:rsidR="008379C2" w:rsidRPr="00150FB5" w:rsidRDefault="008379C2" w:rsidP="0066197D">
      <w:pPr>
        <w:rPr>
          <w:lang w:val="en-GB"/>
        </w:rPr>
      </w:pPr>
    </w:p>
    <w:p w14:paraId="5334C07A" w14:textId="77777777" w:rsidR="004604A2" w:rsidRDefault="005246BE" w:rsidP="0066197D">
      <w:pPr>
        <w:pStyle w:val="Style1"/>
      </w:pPr>
      <w:r>
        <w:t xml:space="preserve">Purpose of the </w:t>
      </w:r>
      <w:r w:rsidR="008A7F65">
        <w:t>new development</w:t>
      </w:r>
      <w:r>
        <w:t>:</w:t>
      </w:r>
    </w:p>
    <w:p w14:paraId="29C8DF8A" w14:textId="77777777" w:rsidR="002002E2" w:rsidRDefault="004604A2" w:rsidP="005D2709">
      <w:pPr>
        <w:suppressLineNumbers/>
        <w:rPr>
          <w:b/>
          <w:szCs w:val="24"/>
          <w:lang w:val="en-GB"/>
        </w:rPr>
      </w:pPr>
      <w:r w:rsidRPr="004604A2">
        <w:rPr>
          <w:bCs/>
          <w:szCs w:val="24"/>
          <w:lang w:val="en-GB"/>
        </w:rPr>
        <w:t xml:space="preserve">Pay Later aims for frictionless payments, reduced </w:t>
      </w:r>
      <w:proofErr w:type="gramStart"/>
      <w:r w:rsidRPr="004604A2">
        <w:rPr>
          <w:bCs/>
          <w:szCs w:val="24"/>
          <w:lang w:val="en-GB"/>
        </w:rPr>
        <w:t>fraud</w:t>
      </w:r>
      <w:proofErr w:type="gramEnd"/>
      <w:r w:rsidRPr="004604A2">
        <w:rPr>
          <w:bCs/>
          <w:szCs w:val="24"/>
          <w:lang w:val="en-GB"/>
        </w:rPr>
        <w:t xml:space="preserve"> and maximum buying power at</w:t>
      </w:r>
      <w:r w:rsidRPr="004604A2">
        <w:rPr>
          <w:szCs w:val="24"/>
          <w:lang w:val="en-GB"/>
        </w:rPr>
        <w:t xml:space="preserve"> point of purchase.</w:t>
      </w:r>
      <w:r>
        <w:rPr>
          <w:szCs w:val="24"/>
          <w:lang w:val="en-GB"/>
        </w:rPr>
        <w:t xml:space="preserve"> It also allows the banks to position a solution that is at risk of being disintermediated by Fintech lenders.</w:t>
      </w:r>
      <w:r w:rsidR="00BA6AB7">
        <w:rPr>
          <w:szCs w:val="24"/>
          <w:lang w:val="en-GB"/>
        </w:rPr>
        <w:t xml:space="preserve"> </w:t>
      </w:r>
    </w:p>
    <w:p w14:paraId="1A347518" w14:textId="77777777" w:rsidR="00BA6AB7" w:rsidRPr="00BA6AB7" w:rsidRDefault="00BA6AB7" w:rsidP="005D2709">
      <w:pPr>
        <w:suppressLineNumbers/>
        <w:rPr>
          <w:b/>
          <w:szCs w:val="24"/>
          <w:lang w:val="en-GB"/>
        </w:rPr>
      </w:pPr>
    </w:p>
    <w:p w14:paraId="697CE9E4" w14:textId="77777777" w:rsidR="00D67DE0" w:rsidRDefault="00D67DE0" w:rsidP="0066197D">
      <w:pPr>
        <w:pStyle w:val="Style1"/>
      </w:pPr>
      <w:r w:rsidRPr="00D67DE0">
        <w:t>Community of users</w:t>
      </w:r>
      <w:r w:rsidR="00AB5AF6">
        <w:t xml:space="preserve"> and benefits</w:t>
      </w:r>
      <w:r w:rsidRPr="00D67DE0">
        <w:t>:</w:t>
      </w:r>
    </w:p>
    <w:p w14:paraId="7825B74D" w14:textId="77777777" w:rsidR="00BA6AB7" w:rsidRDefault="00B57B35" w:rsidP="005D2709">
      <w:pPr>
        <w:suppressLineNumbers/>
        <w:rPr>
          <w:iCs/>
          <w:szCs w:val="24"/>
          <w:lang w:val="en-GB"/>
        </w:rPr>
      </w:pPr>
      <w:r w:rsidRPr="00B57B35">
        <w:rPr>
          <w:iCs/>
          <w:szCs w:val="24"/>
          <w:lang w:val="en-GB"/>
        </w:rPr>
        <w:t>The</w:t>
      </w:r>
      <w:r w:rsidR="00BA6AB7">
        <w:rPr>
          <w:iCs/>
          <w:szCs w:val="24"/>
          <w:lang w:val="en-GB"/>
        </w:rPr>
        <w:t xml:space="preserve"> Pay Later functionality can potentially be</w:t>
      </w:r>
      <w:r w:rsidR="006C50D3">
        <w:rPr>
          <w:iCs/>
          <w:szCs w:val="24"/>
          <w:lang w:val="en-GB"/>
        </w:rPr>
        <w:t xml:space="preserve"> implemented by any PSP provider and thus made available o</w:t>
      </w:r>
      <w:r w:rsidR="00BA6AB7">
        <w:rPr>
          <w:iCs/>
          <w:szCs w:val="24"/>
          <w:lang w:val="en-GB"/>
        </w:rPr>
        <w:t>n any ecommerce website that would traditionally offer other payment options.</w:t>
      </w:r>
    </w:p>
    <w:p w14:paraId="59F5FF41" w14:textId="77777777" w:rsidR="00B57B35" w:rsidRDefault="00BA6AB7" w:rsidP="005D2709">
      <w:pPr>
        <w:suppressLineNumbers/>
        <w:rPr>
          <w:iCs/>
          <w:szCs w:val="24"/>
          <w:lang w:val="en-GB"/>
        </w:rPr>
      </w:pPr>
      <w:r>
        <w:rPr>
          <w:iCs/>
          <w:szCs w:val="24"/>
          <w:lang w:val="en-GB"/>
        </w:rPr>
        <w:t xml:space="preserve">The </w:t>
      </w:r>
      <w:r w:rsidR="00B57B35" w:rsidRPr="00B57B35">
        <w:rPr>
          <w:iCs/>
          <w:szCs w:val="24"/>
          <w:lang w:val="en-GB"/>
        </w:rPr>
        <w:t>global buy now pay later market size was valued at $90.69 billion in 2020, and is projected to reach $3.98 trillion by 2030, growing at a CAGR of 45.7% from 2021 to 2030.  (</w:t>
      </w:r>
      <w:proofErr w:type="gramStart"/>
      <w:r w:rsidR="00B57B35" w:rsidRPr="00B57B35">
        <w:rPr>
          <w:iCs/>
          <w:szCs w:val="24"/>
          <w:lang w:val="en-GB"/>
        </w:rPr>
        <w:t>source</w:t>
      </w:r>
      <w:proofErr w:type="gramEnd"/>
      <w:r w:rsidR="00B57B35" w:rsidRPr="00B57B35">
        <w:rPr>
          <w:iCs/>
          <w:szCs w:val="24"/>
          <w:lang w:val="en-GB"/>
        </w:rPr>
        <w:t>: Allied Market Research)</w:t>
      </w:r>
    </w:p>
    <w:p w14:paraId="4D4E4B3C" w14:textId="77777777" w:rsidR="003623A5" w:rsidRDefault="00BA6AB7" w:rsidP="005D2709">
      <w:pPr>
        <w:suppressLineNumbers/>
        <w:rPr>
          <w:szCs w:val="24"/>
          <w:lang w:val="en-GB"/>
        </w:rPr>
      </w:pPr>
      <w:r w:rsidRPr="004604A2">
        <w:rPr>
          <w:bCs/>
          <w:szCs w:val="24"/>
          <w:lang w:val="en-GB"/>
        </w:rPr>
        <w:t xml:space="preserve">Pay Later aims for frictionless payments, reduced </w:t>
      </w:r>
      <w:proofErr w:type="gramStart"/>
      <w:r w:rsidRPr="004604A2">
        <w:rPr>
          <w:bCs/>
          <w:szCs w:val="24"/>
          <w:lang w:val="en-GB"/>
        </w:rPr>
        <w:t>fraud</w:t>
      </w:r>
      <w:proofErr w:type="gramEnd"/>
      <w:r w:rsidRPr="004604A2">
        <w:rPr>
          <w:bCs/>
          <w:szCs w:val="24"/>
          <w:lang w:val="en-GB"/>
        </w:rPr>
        <w:t xml:space="preserve"> and maximum buying power at</w:t>
      </w:r>
      <w:r w:rsidRPr="004604A2">
        <w:rPr>
          <w:szCs w:val="24"/>
          <w:lang w:val="en-GB"/>
        </w:rPr>
        <w:t xml:space="preserve"> point of purchase</w:t>
      </w:r>
      <w:r w:rsidR="003623A5">
        <w:rPr>
          <w:szCs w:val="24"/>
          <w:lang w:val="en-GB"/>
        </w:rPr>
        <w:t>, which is a benefit for merchants</w:t>
      </w:r>
      <w:r w:rsidRPr="004604A2">
        <w:rPr>
          <w:szCs w:val="24"/>
          <w:lang w:val="en-GB"/>
        </w:rPr>
        <w:t>.</w:t>
      </w:r>
      <w:r>
        <w:rPr>
          <w:szCs w:val="24"/>
          <w:lang w:val="en-GB"/>
        </w:rPr>
        <w:t xml:space="preserve"> </w:t>
      </w:r>
      <w:r w:rsidR="003623A5">
        <w:rPr>
          <w:szCs w:val="24"/>
          <w:lang w:val="en-GB"/>
        </w:rPr>
        <w:t xml:space="preserve">The benefit for banks is that it allows </w:t>
      </w:r>
      <w:r>
        <w:rPr>
          <w:szCs w:val="24"/>
          <w:lang w:val="en-GB"/>
        </w:rPr>
        <w:t xml:space="preserve">the banks to position a solution that is at risk of being disintermediated by Fintech lenders. </w:t>
      </w:r>
    </w:p>
    <w:p w14:paraId="4FA928D8" w14:textId="77777777" w:rsidR="00BA6AB7" w:rsidRDefault="003623A5" w:rsidP="005D2709">
      <w:pPr>
        <w:suppressLineNumbers/>
        <w:rPr>
          <w:szCs w:val="24"/>
          <w:lang w:val="en-GB"/>
        </w:rPr>
      </w:pPr>
      <w:r>
        <w:rPr>
          <w:szCs w:val="24"/>
          <w:lang w:val="en-GB"/>
        </w:rPr>
        <w:t xml:space="preserve">The benefit of having a global standard ISO 20022 resource is less implementation variety and complexity vs many </w:t>
      </w:r>
      <w:r w:rsidR="00BA6AB7">
        <w:rPr>
          <w:szCs w:val="24"/>
          <w:lang w:val="en-GB"/>
        </w:rPr>
        <w:t>separate efforts.</w:t>
      </w:r>
    </w:p>
    <w:p w14:paraId="2790BD76" w14:textId="77777777" w:rsidR="005B28DA" w:rsidRDefault="005B28DA" w:rsidP="005D2709">
      <w:pPr>
        <w:suppressLineNumbers/>
        <w:rPr>
          <w:szCs w:val="24"/>
          <w:lang w:val="en-GB"/>
        </w:rPr>
      </w:pPr>
      <w:r>
        <w:rPr>
          <w:szCs w:val="24"/>
          <w:lang w:val="en-GB"/>
        </w:rPr>
        <w:t xml:space="preserve">Adoption scenario: Several non-ISO 20022 based implementations are </w:t>
      </w:r>
      <w:proofErr w:type="gramStart"/>
      <w:r w:rsidR="006C50D3">
        <w:rPr>
          <w:szCs w:val="24"/>
          <w:lang w:val="en-GB"/>
        </w:rPr>
        <w:t>live</w:t>
      </w:r>
      <w:proofErr w:type="gramEnd"/>
      <w:r w:rsidR="006C50D3">
        <w:rPr>
          <w:szCs w:val="24"/>
          <w:lang w:val="en-GB"/>
        </w:rPr>
        <w:t xml:space="preserve"> and this initiative makes a global harmonisation possible</w:t>
      </w:r>
      <w:r>
        <w:rPr>
          <w:szCs w:val="24"/>
          <w:lang w:val="en-GB"/>
        </w:rPr>
        <w:t>.</w:t>
      </w:r>
    </w:p>
    <w:p w14:paraId="76C12D48" w14:textId="77777777" w:rsidR="005B28DA" w:rsidRDefault="005B28DA" w:rsidP="005D2709">
      <w:pPr>
        <w:suppressLineNumbers/>
        <w:rPr>
          <w:szCs w:val="24"/>
          <w:lang w:val="en-GB"/>
        </w:rPr>
      </w:pPr>
      <w:r>
        <w:rPr>
          <w:szCs w:val="24"/>
          <w:lang w:val="en-GB"/>
        </w:rPr>
        <w:t>We expect the interest in and uptake of the ISO 20022 Pay Later resource to increase widely upon registration (</w:t>
      </w:r>
      <w:r w:rsidR="00FE337C">
        <w:rPr>
          <w:szCs w:val="24"/>
          <w:lang w:val="en-GB"/>
        </w:rPr>
        <w:t>Q</w:t>
      </w:r>
      <w:r>
        <w:rPr>
          <w:szCs w:val="24"/>
          <w:lang w:val="en-GB"/>
        </w:rPr>
        <w:t>1 2023).</w:t>
      </w:r>
    </w:p>
    <w:p w14:paraId="6BF3260E" w14:textId="77777777" w:rsidR="00427966" w:rsidRDefault="00427966" w:rsidP="0066197D">
      <w:pPr>
        <w:pStyle w:val="Style1"/>
      </w:pPr>
      <w:r>
        <w:t>Timing and development:</w:t>
      </w:r>
    </w:p>
    <w:p w14:paraId="6A07CD83" w14:textId="77777777" w:rsidR="00FE337C" w:rsidRDefault="00FE337C" w:rsidP="0066197D">
      <w:pPr>
        <w:rPr>
          <w:lang w:val="en-GB"/>
        </w:rPr>
      </w:pPr>
      <w:r>
        <w:rPr>
          <w:lang w:val="en-GB"/>
        </w:rPr>
        <w:t>While a first version of the resources is in use, having feedback from more parties will ensure registration Q1 2023 – to raise interest in the globally aligned resource vs all the separate initiatives.</w:t>
      </w:r>
    </w:p>
    <w:p w14:paraId="4864001E" w14:textId="77777777" w:rsidR="00170605" w:rsidRDefault="00170605" w:rsidP="0066197D">
      <w:pPr>
        <w:pStyle w:val="Style1"/>
      </w:pPr>
      <w:r>
        <w:t xml:space="preserve">Commitments of the submitting </w:t>
      </w:r>
      <w:r w:rsidR="001F7568">
        <w:t>organisation</w:t>
      </w:r>
      <w:r w:rsidR="000E4A97">
        <w:t>:</w:t>
      </w:r>
    </w:p>
    <w:p w14:paraId="3F655D75" w14:textId="77777777" w:rsidR="00170605" w:rsidRDefault="006D5A87" w:rsidP="005D2709">
      <w:pPr>
        <w:suppressLineNumbers/>
        <w:rPr>
          <w:szCs w:val="24"/>
          <w:lang w:val="en-GB"/>
        </w:rPr>
      </w:pPr>
      <w:r>
        <w:rPr>
          <w:szCs w:val="24"/>
          <w:lang w:val="en-GB"/>
        </w:rPr>
        <w:t>The</w:t>
      </w:r>
      <w:r w:rsidR="00834ABB">
        <w:rPr>
          <w:szCs w:val="24"/>
          <w:lang w:val="en-GB"/>
        </w:rPr>
        <w:t xml:space="preserve"> </w:t>
      </w:r>
      <w:r w:rsidR="00170605">
        <w:rPr>
          <w:szCs w:val="24"/>
          <w:lang w:val="en-GB"/>
        </w:rPr>
        <w:t xml:space="preserve">submitting </w:t>
      </w:r>
      <w:r w:rsidR="001F7568">
        <w:rPr>
          <w:szCs w:val="24"/>
          <w:lang w:val="en-GB"/>
        </w:rPr>
        <w:t>organisation</w:t>
      </w:r>
      <w:r>
        <w:rPr>
          <w:szCs w:val="24"/>
          <w:lang w:val="en-GB"/>
        </w:rPr>
        <w:t>s</w:t>
      </w:r>
      <w:r w:rsidR="00170605">
        <w:rPr>
          <w:szCs w:val="24"/>
          <w:lang w:val="en-GB"/>
        </w:rPr>
        <w:t xml:space="preserve"> confirm</w:t>
      </w:r>
      <w:r w:rsidR="00A22908">
        <w:rPr>
          <w:szCs w:val="24"/>
          <w:lang w:val="en-GB"/>
        </w:rPr>
        <w:t xml:space="preserve"> that </w:t>
      </w:r>
      <w:r>
        <w:rPr>
          <w:szCs w:val="24"/>
          <w:lang w:val="en-GB"/>
        </w:rPr>
        <w:t xml:space="preserve">they </w:t>
      </w:r>
      <w:r w:rsidR="007B5DC1">
        <w:rPr>
          <w:szCs w:val="24"/>
          <w:lang w:val="en-GB"/>
        </w:rPr>
        <w:t xml:space="preserve">can and </w:t>
      </w:r>
      <w:r w:rsidR="000E4A97">
        <w:rPr>
          <w:szCs w:val="24"/>
          <w:lang w:val="en-GB"/>
        </w:rPr>
        <w:t>will</w:t>
      </w:r>
      <w:r w:rsidR="00170605">
        <w:rPr>
          <w:szCs w:val="24"/>
          <w:lang w:val="en-GB"/>
        </w:rPr>
        <w:t>:</w:t>
      </w:r>
    </w:p>
    <w:p w14:paraId="2EBF3430"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7841D161" w14:textId="77777777" w:rsidR="006D5A87"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100A5C12" w14:textId="77777777" w:rsidR="00C65207" w:rsidRDefault="00C65207" w:rsidP="005D2709">
      <w:pPr>
        <w:numPr>
          <w:ilvl w:val="0"/>
          <w:numId w:val="5"/>
        </w:numPr>
        <w:suppressLineNumbers/>
        <w:rPr>
          <w:szCs w:val="24"/>
          <w:lang w:val="en-GB"/>
        </w:rPr>
      </w:pPr>
      <w:r w:rsidRPr="006D5A87">
        <w:rPr>
          <w:szCs w:val="24"/>
          <w:lang w:val="en-GB"/>
        </w:rPr>
        <w:t xml:space="preserve">promptly inform the RA about any changes or more accurate information about the number of candidate </w:t>
      </w:r>
      <w:r w:rsidR="00F5116D" w:rsidRPr="006D5A87">
        <w:rPr>
          <w:szCs w:val="24"/>
          <w:lang w:val="en-GB"/>
        </w:rPr>
        <w:t xml:space="preserve">ISO 20022 API resources </w:t>
      </w:r>
      <w:r w:rsidRPr="006D5A87">
        <w:rPr>
          <w:szCs w:val="24"/>
          <w:lang w:val="en-GB"/>
        </w:rPr>
        <w:t>and the timing of their submission to the RA</w:t>
      </w:r>
      <w:r w:rsidR="001742C3" w:rsidRPr="006D5A87">
        <w:rPr>
          <w:szCs w:val="24"/>
          <w:lang w:val="en-GB"/>
        </w:rPr>
        <w:t xml:space="preserve">.    </w:t>
      </w:r>
    </w:p>
    <w:p w14:paraId="787ACC51" w14:textId="77777777" w:rsidR="006D5A87" w:rsidRDefault="006D5A87" w:rsidP="006D5A87">
      <w:pPr>
        <w:numPr>
          <w:ilvl w:val="0"/>
          <w:numId w:val="5"/>
        </w:numPr>
        <w:suppressLineNumbers/>
        <w:rPr>
          <w:szCs w:val="24"/>
          <w:lang w:val="en-GB"/>
        </w:rPr>
      </w:pPr>
      <w:r>
        <w:rPr>
          <w:szCs w:val="24"/>
          <w:lang w:val="en-GB"/>
        </w:rPr>
        <w:t xml:space="preserve">commit to undertake the future maintenance of the ISO 20022 API resources. </w:t>
      </w:r>
    </w:p>
    <w:p w14:paraId="19FD3EF5" w14:textId="77777777" w:rsidR="006D5A87" w:rsidRPr="006D5A87" w:rsidRDefault="006D5A87" w:rsidP="006D5A87">
      <w:pPr>
        <w:numPr>
          <w:ilvl w:val="0"/>
          <w:numId w:val="5"/>
        </w:numPr>
        <w:suppressLineNumbers/>
        <w:rPr>
          <w:szCs w:val="24"/>
          <w:lang w:val="en-GB"/>
        </w:rPr>
      </w:pPr>
      <w:r>
        <w:rPr>
          <w:szCs w:val="24"/>
          <w:lang w:val="en-GB"/>
        </w:rPr>
        <w:t xml:space="preserve">confirm their knowledge and acceptance of the ISO 20022 Intellectual Property Rights policy for contributing organisations, as follows: </w:t>
      </w:r>
      <w:r w:rsidRPr="006D5A87">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6D5A87">
        <w:rPr>
          <w:i/>
        </w:rPr>
        <w:t>in accordance with the rules set in ISO 20022</w:t>
      </w:r>
      <w:r w:rsidRPr="006D5A87">
        <w:rPr>
          <w:i/>
          <w:snapToGrid w:val="0"/>
        </w:rPr>
        <w:t>. T</w:t>
      </w:r>
      <w:r w:rsidRPr="006D5A87">
        <w:rPr>
          <w:i/>
        </w:rPr>
        <w:t xml:space="preserve">o ascertain a widespread, </w:t>
      </w:r>
      <w:proofErr w:type="gramStart"/>
      <w:r w:rsidRPr="006D5A87">
        <w:rPr>
          <w:i/>
        </w:rPr>
        <w:t>public</w:t>
      </w:r>
      <w:proofErr w:type="gramEnd"/>
      <w:r w:rsidRPr="006D5A87">
        <w:rPr>
          <w:i/>
        </w:rPr>
        <w:t xml:space="preserve"> and uniform use of the ISO 20022 Repository information, t</w:t>
      </w:r>
      <w:r w:rsidRPr="006D5A87">
        <w:rPr>
          <w:i/>
          <w:snapToGrid w:val="0"/>
        </w:rPr>
        <w:t xml:space="preserve">he contributing organization </w:t>
      </w:r>
      <w:r w:rsidRPr="006D5A87">
        <w:rPr>
          <w:i/>
        </w:rPr>
        <w:t>grants third parties a non-exclusive, royalty-free licen</w:t>
      </w:r>
      <w:r>
        <w:rPr>
          <w:i/>
        </w:rPr>
        <w:t>s</w:t>
      </w:r>
      <w:r w:rsidRPr="006D5A87">
        <w:rPr>
          <w:i/>
        </w:rPr>
        <w:t>e to use the published information”</w:t>
      </w:r>
      <w:r w:rsidRPr="006D5A87">
        <w:rPr>
          <w:i/>
          <w:snapToGrid w:val="0"/>
        </w:rPr>
        <w:t>.</w:t>
      </w:r>
      <w:r w:rsidRPr="006D5A87">
        <w:rPr>
          <w:szCs w:val="24"/>
          <w:lang w:val="en-GB"/>
        </w:rPr>
        <w:t xml:space="preserve"> </w:t>
      </w:r>
    </w:p>
    <w:p w14:paraId="2364F67A" w14:textId="77777777" w:rsidR="006D5A87" w:rsidRPr="006D5A87" w:rsidRDefault="006D5A87" w:rsidP="006D5A87">
      <w:pPr>
        <w:suppressLineNumbers/>
        <w:ind w:left="720"/>
        <w:rPr>
          <w:szCs w:val="24"/>
          <w:lang w:val="en-GB"/>
        </w:rPr>
      </w:pPr>
    </w:p>
    <w:p w14:paraId="73506602" w14:textId="77777777" w:rsidR="008F141A" w:rsidRPr="006D5A87" w:rsidRDefault="006D5A87" w:rsidP="005D2709">
      <w:pPr>
        <w:suppressLineNumbers/>
        <w:rPr>
          <w:szCs w:val="24"/>
          <w:lang w:val="en-GB"/>
        </w:rPr>
      </w:pPr>
      <w:r>
        <w:rPr>
          <w:szCs w:val="24"/>
          <w:lang w:val="en-GB"/>
        </w:rPr>
        <w:t>Since the current version is in live production, it will not test before submission. However, feedback will be incorporated and then the updated resource will be resubmitted.</w:t>
      </w:r>
      <w:r w:rsidR="008F141A">
        <w:rPr>
          <w:szCs w:val="24"/>
          <w:lang w:val="en-GB"/>
        </w:rPr>
        <w:t xml:space="preserve"> </w:t>
      </w:r>
    </w:p>
    <w:p w14:paraId="6E6643B3" w14:textId="77777777" w:rsidR="00723DE0" w:rsidRDefault="00723DE0" w:rsidP="0066197D">
      <w:pPr>
        <w:pStyle w:val="Style1"/>
      </w:pPr>
      <w:r>
        <w:t>Contact persons:</w:t>
      </w:r>
    </w:p>
    <w:p w14:paraId="6440164C" w14:textId="77777777" w:rsidR="006D5A87" w:rsidRDefault="006D5A87" w:rsidP="006D5A87">
      <w:pPr>
        <w:suppressLineNumbers/>
        <w:rPr>
          <w:szCs w:val="24"/>
          <w:lang w:val="en-GB"/>
        </w:rPr>
      </w:pPr>
      <w:r>
        <w:rPr>
          <w:szCs w:val="24"/>
          <w:lang w:val="en-GB"/>
        </w:rPr>
        <w:t xml:space="preserve">Vincent Kuntz – </w:t>
      </w:r>
      <w:hyperlink r:id="rId16" w:history="1">
        <w:r w:rsidRPr="0016084A">
          <w:rPr>
            <w:rStyle w:val="Hyperlink"/>
            <w:szCs w:val="24"/>
            <w:lang w:val="en-GB"/>
          </w:rPr>
          <w:t>Vincent.kuntz@swift.com</w:t>
        </w:r>
      </w:hyperlink>
      <w:r>
        <w:rPr>
          <w:szCs w:val="24"/>
          <w:lang w:val="en-GB"/>
        </w:rPr>
        <w:t xml:space="preserve"> - +32</w:t>
      </w:r>
      <w:r w:rsidRPr="006D5A87">
        <w:rPr>
          <w:szCs w:val="24"/>
          <w:lang w:val="en-GB"/>
        </w:rPr>
        <w:t xml:space="preserve"> </w:t>
      </w:r>
      <w:r>
        <w:rPr>
          <w:szCs w:val="24"/>
          <w:lang w:val="en-GB"/>
        </w:rPr>
        <w:t>2655 3353</w:t>
      </w:r>
    </w:p>
    <w:p w14:paraId="09A44D96" w14:textId="77777777" w:rsidR="006D5A87" w:rsidRDefault="006D5A87" w:rsidP="006D5A87">
      <w:pPr>
        <w:suppressLineNumbers/>
        <w:rPr>
          <w:b/>
          <w:szCs w:val="24"/>
          <w:lang w:val="en-GB"/>
        </w:rPr>
      </w:pPr>
      <w:r>
        <w:rPr>
          <w:szCs w:val="24"/>
          <w:lang w:val="en-GB"/>
        </w:rPr>
        <w:t xml:space="preserve">Tom </w:t>
      </w:r>
      <w:proofErr w:type="spellStart"/>
      <w:r>
        <w:rPr>
          <w:szCs w:val="24"/>
          <w:lang w:val="en-GB"/>
        </w:rPr>
        <w:t>Alaerts</w:t>
      </w:r>
      <w:proofErr w:type="spellEnd"/>
      <w:r>
        <w:rPr>
          <w:szCs w:val="24"/>
          <w:lang w:val="en-GB"/>
        </w:rPr>
        <w:t xml:space="preserve"> – </w:t>
      </w:r>
      <w:hyperlink r:id="rId17" w:history="1">
        <w:r w:rsidRPr="0016084A">
          <w:rPr>
            <w:rStyle w:val="Hyperlink"/>
            <w:szCs w:val="24"/>
            <w:lang w:val="en-GB"/>
          </w:rPr>
          <w:t>tom.alaerts@swift.com</w:t>
        </w:r>
      </w:hyperlink>
      <w:r>
        <w:rPr>
          <w:szCs w:val="24"/>
          <w:lang w:val="en-GB"/>
        </w:rPr>
        <w:t xml:space="preserve"> +852 2107 8715</w:t>
      </w:r>
    </w:p>
    <w:p w14:paraId="7F411D26" w14:textId="77777777" w:rsidR="007D76AA" w:rsidRDefault="007D76AA" w:rsidP="0066197D">
      <w:r w:rsidRPr="007D76AA">
        <w:t xml:space="preserve">Comments </w:t>
      </w:r>
      <w:r>
        <w:t>from the RMG members</w:t>
      </w:r>
      <w:r w:rsidR="00C65207">
        <w:t xml:space="preserve"> and relevant SEG(s) </w:t>
      </w:r>
      <w:r w:rsidR="002C4418">
        <w:t xml:space="preserve">or </w:t>
      </w:r>
      <w:proofErr w:type="spellStart"/>
      <w:r w:rsidR="002C4418">
        <w:t>SubSEG</w:t>
      </w:r>
      <w:proofErr w:type="spellEnd"/>
      <w:r w:rsidR="002C4418">
        <w:t xml:space="preserve">(s) </w:t>
      </w:r>
      <w:r w:rsidR="00C65207">
        <w:t xml:space="preserve">and disposition of comments by the submitting </w:t>
      </w:r>
      <w:proofErr w:type="spellStart"/>
      <w:r w:rsidR="001F7568">
        <w:t>organisation</w:t>
      </w:r>
      <w:proofErr w:type="spellEnd"/>
      <w:r>
        <w:t>:</w:t>
      </w:r>
    </w:p>
    <w:p w14:paraId="00083AB6" w14:textId="77777777" w:rsidR="008F141A" w:rsidRPr="006C50D3"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56C10DFD" w14:textId="77777777" w:rsidR="007D76AA" w:rsidRPr="007D76AA" w:rsidRDefault="007D76AA" w:rsidP="005D2709">
      <w:pPr>
        <w:suppressLineNumbers/>
        <w:rPr>
          <w:szCs w:val="24"/>
          <w:lang w:val="en-GB"/>
        </w:rPr>
      </w:pPr>
    </w:p>
    <w:sectPr w:rsidR="007D76AA" w:rsidRPr="007D76AA" w:rsidSect="00D5066D">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B2B5" w14:textId="77777777" w:rsidR="00B539FF" w:rsidRDefault="00B539FF">
      <w:r>
        <w:separator/>
      </w:r>
    </w:p>
  </w:endnote>
  <w:endnote w:type="continuationSeparator" w:id="0">
    <w:p w14:paraId="7749A146" w14:textId="77777777" w:rsidR="00B539FF" w:rsidRDefault="00B5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83ED" w14:textId="77777777" w:rsidR="00974655" w:rsidRDefault="0097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37ED" w14:textId="537AD860"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sidR="00753C8F">
      <w:rPr>
        <w:noProof/>
      </w:rPr>
      <w:t>213_BJ_APIR_PayLater_v1.docx</w:t>
    </w:r>
    <w:r>
      <w:fldChar w:fldCharType="end"/>
    </w:r>
    <w:r>
      <w:tab/>
      <w:t xml:space="preserve">Produced by </w:t>
    </w:r>
    <w:r w:rsidR="006C50D3">
      <w:rPr>
        <w:i/>
        <w:iCs/>
      </w:rPr>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78DD4FB8"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6A24" w14:textId="77777777" w:rsidR="00974655" w:rsidRDefault="0097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93C1" w14:textId="77777777" w:rsidR="00B539FF" w:rsidRDefault="00B539FF">
      <w:r>
        <w:separator/>
      </w:r>
    </w:p>
  </w:footnote>
  <w:footnote w:type="continuationSeparator" w:id="0">
    <w:p w14:paraId="72DE6484" w14:textId="77777777" w:rsidR="00B539FF" w:rsidRDefault="00B5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4A2" w14:textId="77777777" w:rsidR="00974655" w:rsidRDefault="0097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64EE" w14:textId="77777777" w:rsidR="00974655" w:rsidRDefault="00974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B0D6" w14:textId="77777777" w:rsidR="00974655" w:rsidRDefault="0097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87F90"/>
    <w:multiLevelType w:val="hybridMultilevel"/>
    <w:tmpl w:val="1D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56AC"/>
    <w:multiLevelType w:val="hybridMultilevel"/>
    <w:tmpl w:val="44A253D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AD5948"/>
    <w:multiLevelType w:val="hybridMultilevel"/>
    <w:tmpl w:val="DDA0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80C49"/>
    <w:multiLevelType w:val="hybridMultilevel"/>
    <w:tmpl w:val="07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2ED"/>
    <w:multiLevelType w:val="hybridMultilevel"/>
    <w:tmpl w:val="9C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F1A35"/>
    <w:multiLevelType w:val="hybridMultilevel"/>
    <w:tmpl w:val="5F6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7C1FD8"/>
    <w:multiLevelType w:val="hybridMultilevel"/>
    <w:tmpl w:val="A858A614"/>
    <w:lvl w:ilvl="0" w:tplc="E1504D4C">
      <w:start w:val="1"/>
      <w:numFmt w:val="upperLetter"/>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C52266"/>
    <w:multiLevelType w:val="hybridMultilevel"/>
    <w:tmpl w:val="A89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346F"/>
    <w:multiLevelType w:val="hybridMultilevel"/>
    <w:tmpl w:val="970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19"/>
  </w:num>
  <w:num w:numId="7">
    <w:abstractNumId w:val="9"/>
  </w:num>
  <w:num w:numId="8">
    <w:abstractNumId w:val="6"/>
  </w:num>
  <w:num w:numId="9">
    <w:abstractNumId w:val="14"/>
  </w:num>
  <w:num w:numId="10">
    <w:abstractNumId w:val="11"/>
  </w:num>
  <w:num w:numId="11">
    <w:abstractNumId w:val="4"/>
  </w:num>
  <w:num w:numId="12">
    <w:abstractNumId w:val="7"/>
  </w:num>
  <w:num w:numId="13">
    <w:abstractNumId w:val="12"/>
  </w:num>
  <w:num w:numId="14">
    <w:abstractNumId w:val="8"/>
  </w:num>
  <w:num w:numId="15">
    <w:abstractNumId w:val="13"/>
  </w:num>
  <w:num w:numId="16">
    <w:abstractNumId w:val="10"/>
  </w:num>
  <w:num w:numId="17">
    <w:abstractNumId w:val="15"/>
  </w:num>
  <w:num w:numId="18">
    <w:abstractNumId w:val="15"/>
  </w:num>
  <w:num w:numId="19">
    <w:abstractNumId w:val="15"/>
  </w:num>
  <w:num w:numId="20">
    <w:abstractNumId w:val="5"/>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0DFB"/>
    <w:rsid w:val="0003395A"/>
    <w:rsid w:val="0004145D"/>
    <w:rsid w:val="00041661"/>
    <w:rsid w:val="000444CC"/>
    <w:rsid w:val="000558EF"/>
    <w:rsid w:val="000610B6"/>
    <w:rsid w:val="00070308"/>
    <w:rsid w:val="00080D3A"/>
    <w:rsid w:val="000823AA"/>
    <w:rsid w:val="00082743"/>
    <w:rsid w:val="00082C2E"/>
    <w:rsid w:val="000837C7"/>
    <w:rsid w:val="00085864"/>
    <w:rsid w:val="00091F95"/>
    <w:rsid w:val="000A20E4"/>
    <w:rsid w:val="000B06B2"/>
    <w:rsid w:val="000B4175"/>
    <w:rsid w:val="000C015D"/>
    <w:rsid w:val="000C0FDB"/>
    <w:rsid w:val="000E2471"/>
    <w:rsid w:val="000E458D"/>
    <w:rsid w:val="000E4A97"/>
    <w:rsid w:val="000E6685"/>
    <w:rsid w:val="000E715A"/>
    <w:rsid w:val="000F2ED9"/>
    <w:rsid w:val="000F43E3"/>
    <w:rsid w:val="000F4F69"/>
    <w:rsid w:val="000F65D1"/>
    <w:rsid w:val="00101212"/>
    <w:rsid w:val="00103640"/>
    <w:rsid w:val="0011751D"/>
    <w:rsid w:val="00134A35"/>
    <w:rsid w:val="00137482"/>
    <w:rsid w:val="0014379C"/>
    <w:rsid w:val="00150FB5"/>
    <w:rsid w:val="00160588"/>
    <w:rsid w:val="00170605"/>
    <w:rsid w:val="00171FC5"/>
    <w:rsid w:val="001742C3"/>
    <w:rsid w:val="00185453"/>
    <w:rsid w:val="00186FFC"/>
    <w:rsid w:val="001A1E15"/>
    <w:rsid w:val="001A283A"/>
    <w:rsid w:val="001A632F"/>
    <w:rsid w:val="001C0C82"/>
    <w:rsid w:val="001C1E08"/>
    <w:rsid w:val="001C63E9"/>
    <w:rsid w:val="001D0D1B"/>
    <w:rsid w:val="001D176B"/>
    <w:rsid w:val="001D20B3"/>
    <w:rsid w:val="001E287E"/>
    <w:rsid w:val="001E2B1C"/>
    <w:rsid w:val="001E3BCF"/>
    <w:rsid w:val="001F7568"/>
    <w:rsid w:val="001F7DFF"/>
    <w:rsid w:val="002002E2"/>
    <w:rsid w:val="0021253F"/>
    <w:rsid w:val="0021260F"/>
    <w:rsid w:val="00217122"/>
    <w:rsid w:val="00217322"/>
    <w:rsid w:val="00217A6D"/>
    <w:rsid w:val="00220F5D"/>
    <w:rsid w:val="00230574"/>
    <w:rsid w:val="0023622E"/>
    <w:rsid w:val="00245CA2"/>
    <w:rsid w:val="002608D2"/>
    <w:rsid w:val="00260B00"/>
    <w:rsid w:val="00264F03"/>
    <w:rsid w:val="00266992"/>
    <w:rsid w:val="00267897"/>
    <w:rsid w:val="002711E6"/>
    <w:rsid w:val="0027651C"/>
    <w:rsid w:val="002904C8"/>
    <w:rsid w:val="00291DBB"/>
    <w:rsid w:val="002A6DE8"/>
    <w:rsid w:val="002A7293"/>
    <w:rsid w:val="002A7B29"/>
    <w:rsid w:val="002B1636"/>
    <w:rsid w:val="002C4418"/>
    <w:rsid w:val="002D11B2"/>
    <w:rsid w:val="002D549A"/>
    <w:rsid w:val="002D6E69"/>
    <w:rsid w:val="002E3481"/>
    <w:rsid w:val="002F1AA6"/>
    <w:rsid w:val="002F4623"/>
    <w:rsid w:val="003006F2"/>
    <w:rsid w:val="00303E94"/>
    <w:rsid w:val="00304151"/>
    <w:rsid w:val="0031503C"/>
    <w:rsid w:val="0032011A"/>
    <w:rsid w:val="00323F9D"/>
    <w:rsid w:val="00342DED"/>
    <w:rsid w:val="0034322D"/>
    <w:rsid w:val="0035251C"/>
    <w:rsid w:val="00352660"/>
    <w:rsid w:val="00353E9E"/>
    <w:rsid w:val="003557FF"/>
    <w:rsid w:val="003572A2"/>
    <w:rsid w:val="00360300"/>
    <w:rsid w:val="003623A5"/>
    <w:rsid w:val="00366DA7"/>
    <w:rsid w:val="00373633"/>
    <w:rsid w:val="00380928"/>
    <w:rsid w:val="0038306A"/>
    <w:rsid w:val="00386B78"/>
    <w:rsid w:val="00396C62"/>
    <w:rsid w:val="003C1216"/>
    <w:rsid w:val="003C3840"/>
    <w:rsid w:val="003C60B5"/>
    <w:rsid w:val="003D56E3"/>
    <w:rsid w:val="003E0D62"/>
    <w:rsid w:val="003E59BF"/>
    <w:rsid w:val="003E67E5"/>
    <w:rsid w:val="003E68C9"/>
    <w:rsid w:val="003F57CE"/>
    <w:rsid w:val="003F666C"/>
    <w:rsid w:val="00401998"/>
    <w:rsid w:val="004128FF"/>
    <w:rsid w:val="00427966"/>
    <w:rsid w:val="004370AD"/>
    <w:rsid w:val="004407E2"/>
    <w:rsid w:val="00446B25"/>
    <w:rsid w:val="004475F9"/>
    <w:rsid w:val="004604A2"/>
    <w:rsid w:val="00462051"/>
    <w:rsid w:val="00465900"/>
    <w:rsid w:val="00471CE5"/>
    <w:rsid w:val="004737B8"/>
    <w:rsid w:val="004A0BAB"/>
    <w:rsid w:val="004A1FF5"/>
    <w:rsid w:val="004B4DBD"/>
    <w:rsid w:val="004B5A22"/>
    <w:rsid w:val="004C16DB"/>
    <w:rsid w:val="004C78B9"/>
    <w:rsid w:val="004D64C5"/>
    <w:rsid w:val="004E1595"/>
    <w:rsid w:val="004E6244"/>
    <w:rsid w:val="004E6D8B"/>
    <w:rsid w:val="004F0578"/>
    <w:rsid w:val="004F61D5"/>
    <w:rsid w:val="0050171A"/>
    <w:rsid w:val="005153FC"/>
    <w:rsid w:val="00517111"/>
    <w:rsid w:val="005246BE"/>
    <w:rsid w:val="00553B5E"/>
    <w:rsid w:val="00563FFF"/>
    <w:rsid w:val="00564F7F"/>
    <w:rsid w:val="005677B8"/>
    <w:rsid w:val="00570C7A"/>
    <w:rsid w:val="00577BCC"/>
    <w:rsid w:val="005810CA"/>
    <w:rsid w:val="005960E2"/>
    <w:rsid w:val="00596453"/>
    <w:rsid w:val="005A7F37"/>
    <w:rsid w:val="005B28DA"/>
    <w:rsid w:val="005B3BE3"/>
    <w:rsid w:val="005B602E"/>
    <w:rsid w:val="005C4C5F"/>
    <w:rsid w:val="005D06FE"/>
    <w:rsid w:val="005D2709"/>
    <w:rsid w:val="005D6DE2"/>
    <w:rsid w:val="005E0350"/>
    <w:rsid w:val="005E1210"/>
    <w:rsid w:val="005E46E4"/>
    <w:rsid w:val="005F03E1"/>
    <w:rsid w:val="0060163F"/>
    <w:rsid w:val="006043A9"/>
    <w:rsid w:val="00605E23"/>
    <w:rsid w:val="00610B1B"/>
    <w:rsid w:val="00610F9A"/>
    <w:rsid w:val="00617821"/>
    <w:rsid w:val="0064483D"/>
    <w:rsid w:val="0066197D"/>
    <w:rsid w:val="006643DC"/>
    <w:rsid w:val="006648E1"/>
    <w:rsid w:val="006703EB"/>
    <w:rsid w:val="00673C25"/>
    <w:rsid w:val="00675171"/>
    <w:rsid w:val="00692E78"/>
    <w:rsid w:val="006B20DC"/>
    <w:rsid w:val="006B2B8B"/>
    <w:rsid w:val="006B404F"/>
    <w:rsid w:val="006C49C9"/>
    <w:rsid w:val="006C50D3"/>
    <w:rsid w:val="006D5A87"/>
    <w:rsid w:val="006E2B09"/>
    <w:rsid w:val="00700F1F"/>
    <w:rsid w:val="00701A07"/>
    <w:rsid w:val="00723DE0"/>
    <w:rsid w:val="00730580"/>
    <w:rsid w:val="00732595"/>
    <w:rsid w:val="00732F78"/>
    <w:rsid w:val="007534B0"/>
    <w:rsid w:val="00753C8F"/>
    <w:rsid w:val="0075466C"/>
    <w:rsid w:val="007649A8"/>
    <w:rsid w:val="00774921"/>
    <w:rsid w:val="007807A0"/>
    <w:rsid w:val="00782E65"/>
    <w:rsid w:val="007A0EEF"/>
    <w:rsid w:val="007B5DC1"/>
    <w:rsid w:val="007B6599"/>
    <w:rsid w:val="007C7CD2"/>
    <w:rsid w:val="007D69B5"/>
    <w:rsid w:val="007D76AA"/>
    <w:rsid w:val="007E0D71"/>
    <w:rsid w:val="007E48C5"/>
    <w:rsid w:val="007E64D9"/>
    <w:rsid w:val="007F1CCD"/>
    <w:rsid w:val="007F6A8C"/>
    <w:rsid w:val="00805E51"/>
    <w:rsid w:val="00811312"/>
    <w:rsid w:val="00812324"/>
    <w:rsid w:val="008260A4"/>
    <w:rsid w:val="008270DF"/>
    <w:rsid w:val="00834ABB"/>
    <w:rsid w:val="008379C2"/>
    <w:rsid w:val="00843FE8"/>
    <w:rsid w:val="00853B65"/>
    <w:rsid w:val="00861DA2"/>
    <w:rsid w:val="008635C0"/>
    <w:rsid w:val="0086500C"/>
    <w:rsid w:val="008656A6"/>
    <w:rsid w:val="00865C2F"/>
    <w:rsid w:val="00867C47"/>
    <w:rsid w:val="00875210"/>
    <w:rsid w:val="00883703"/>
    <w:rsid w:val="00883D54"/>
    <w:rsid w:val="008869D6"/>
    <w:rsid w:val="00894437"/>
    <w:rsid w:val="00894BFB"/>
    <w:rsid w:val="00897D48"/>
    <w:rsid w:val="008A6901"/>
    <w:rsid w:val="008A7F65"/>
    <w:rsid w:val="008B689D"/>
    <w:rsid w:val="008B7CB8"/>
    <w:rsid w:val="008D40AE"/>
    <w:rsid w:val="008F141A"/>
    <w:rsid w:val="008F6D15"/>
    <w:rsid w:val="009066CA"/>
    <w:rsid w:val="00906C6A"/>
    <w:rsid w:val="00914273"/>
    <w:rsid w:val="00926418"/>
    <w:rsid w:val="009279BF"/>
    <w:rsid w:val="00935271"/>
    <w:rsid w:val="0093729B"/>
    <w:rsid w:val="0094025E"/>
    <w:rsid w:val="00951002"/>
    <w:rsid w:val="00951C86"/>
    <w:rsid w:val="0095425D"/>
    <w:rsid w:val="00974655"/>
    <w:rsid w:val="0098032C"/>
    <w:rsid w:val="00987775"/>
    <w:rsid w:val="009B52B9"/>
    <w:rsid w:val="009C1445"/>
    <w:rsid w:val="009C5854"/>
    <w:rsid w:val="009D6B6B"/>
    <w:rsid w:val="009F2B37"/>
    <w:rsid w:val="00A0048E"/>
    <w:rsid w:val="00A027B1"/>
    <w:rsid w:val="00A1115E"/>
    <w:rsid w:val="00A21B8D"/>
    <w:rsid w:val="00A22908"/>
    <w:rsid w:val="00A22E1A"/>
    <w:rsid w:val="00A23224"/>
    <w:rsid w:val="00A25B84"/>
    <w:rsid w:val="00A332A8"/>
    <w:rsid w:val="00A37E24"/>
    <w:rsid w:val="00A465E0"/>
    <w:rsid w:val="00A47464"/>
    <w:rsid w:val="00A47C6F"/>
    <w:rsid w:val="00A5492F"/>
    <w:rsid w:val="00A60DC3"/>
    <w:rsid w:val="00A62CC9"/>
    <w:rsid w:val="00A65484"/>
    <w:rsid w:val="00A723EA"/>
    <w:rsid w:val="00A776EF"/>
    <w:rsid w:val="00A824F8"/>
    <w:rsid w:val="00A84DFB"/>
    <w:rsid w:val="00AA4C78"/>
    <w:rsid w:val="00AB5AF6"/>
    <w:rsid w:val="00AC3E37"/>
    <w:rsid w:val="00AE79BA"/>
    <w:rsid w:val="00AF09E1"/>
    <w:rsid w:val="00AF229D"/>
    <w:rsid w:val="00AF2EBF"/>
    <w:rsid w:val="00B05D8A"/>
    <w:rsid w:val="00B06767"/>
    <w:rsid w:val="00B17857"/>
    <w:rsid w:val="00B21761"/>
    <w:rsid w:val="00B24D26"/>
    <w:rsid w:val="00B311FF"/>
    <w:rsid w:val="00B33359"/>
    <w:rsid w:val="00B33747"/>
    <w:rsid w:val="00B36891"/>
    <w:rsid w:val="00B45490"/>
    <w:rsid w:val="00B539FF"/>
    <w:rsid w:val="00B5520C"/>
    <w:rsid w:val="00B55B52"/>
    <w:rsid w:val="00B57B35"/>
    <w:rsid w:val="00B61E0B"/>
    <w:rsid w:val="00B658C4"/>
    <w:rsid w:val="00B67910"/>
    <w:rsid w:val="00B757E4"/>
    <w:rsid w:val="00B837D6"/>
    <w:rsid w:val="00B865DB"/>
    <w:rsid w:val="00B921E0"/>
    <w:rsid w:val="00BA1A44"/>
    <w:rsid w:val="00BA611B"/>
    <w:rsid w:val="00BA6AB7"/>
    <w:rsid w:val="00BC4D68"/>
    <w:rsid w:val="00BE2D35"/>
    <w:rsid w:val="00BE387B"/>
    <w:rsid w:val="00BE444E"/>
    <w:rsid w:val="00BF521A"/>
    <w:rsid w:val="00C026BE"/>
    <w:rsid w:val="00C04A0A"/>
    <w:rsid w:val="00C10F10"/>
    <w:rsid w:val="00C231CF"/>
    <w:rsid w:val="00C35CC1"/>
    <w:rsid w:val="00C40313"/>
    <w:rsid w:val="00C5439E"/>
    <w:rsid w:val="00C55D41"/>
    <w:rsid w:val="00C64A9A"/>
    <w:rsid w:val="00C65207"/>
    <w:rsid w:val="00C67B9D"/>
    <w:rsid w:val="00C67BA5"/>
    <w:rsid w:val="00C85448"/>
    <w:rsid w:val="00C91CD1"/>
    <w:rsid w:val="00CA2453"/>
    <w:rsid w:val="00CA706C"/>
    <w:rsid w:val="00CB7C2C"/>
    <w:rsid w:val="00CC097D"/>
    <w:rsid w:val="00CC7982"/>
    <w:rsid w:val="00CD0745"/>
    <w:rsid w:val="00CD3C90"/>
    <w:rsid w:val="00CD3ED9"/>
    <w:rsid w:val="00CD6B37"/>
    <w:rsid w:val="00CF4175"/>
    <w:rsid w:val="00CF5117"/>
    <w:rsid w:val="00D04AC4"/>
    <w:rsid w:val="00D07A21"/>
    <w:rsid w:val="00D12263"/>
    <w:rsid w:val="00D123C1"/>
    <w:rsid w:val="00D234FD"/>
    <w:rsid w:val="00D24A39"/>
    <w:rsid w:val="00D34BEF"/>
    <w:rsid w:val="00D371D3"/>
    <w:rsid w:val="00D5066D"/>
    <w:rsid w:val="00D51B61"/>
    <w:rsid w:val="00D56571"/>
    <w:rsid w:val="00D64CFE"/>
    <w:rsid w:val="00D67DE0"/>
    <w:rsid w:val="00D74F66"/>
    <w:rsid w:val="00D779D3"/>
    <w:rsid w:val="00D9338F"/>
    <w:rsid w:val="00D9582C"/>
    <w:rsid w:val="00DA043A"/>
    <w:rsid w:val="00DA116C"/>
    <w:rsid w:val="00DB0B64"/>
    <w:rsid w:val="00DB353D"/>
    <w:rsid w:val="00DB419A"/>
    <w:rsid w:val="00DB590B"/>
    <w:rsid w:val="00DB7D7F"/>
    <w:rsid w:val="00DC195F"/>
    <w:rsid w:val="00DD579A"/>
    <w:rsid w:val="00DE6006"/>
    <w:rsid w:val="00DF6281"/>
    <w:rsid w:val="00DF6AEF"/>
    <w:rsid w:val="00E073E8"/>
    <w:rsid w:val="00E07418"/>
    <w:rsid w:val="00E11D29"/>
    <w:rsid w:val="00E1250E"/>
    <w:rsid w:val="00E1588B"/>
    <w:rsid w:val="00E16F7F"/>
    <w:rsid w:val="00E268AD"/>
    <w:rsid w:val="00E26C05"/>
    <w:rsid w:val="00E273B9"/>
    <w:rsid w:val="00E3636B"/>
    <w:rsid w:val="00E37C9F"/>
    <w:rsid w:val="00E50284"/>
    <w:rsid w:val="00E5061C"/>
    <w:rsid w:val="00E5111B"/>
    <w:rsid w:val="00E53D01"/>
    <w:rsid w:val="00E557B8"/>
    <w:rsid w:val="00E603AD"/>
    <w:rsid w:val="00E61A34"/>
    <w:rsid w:val="00E62A63"/>
    <w:rsid w:val="00E747A0"/>
    <w:rsid w:val="00E766AE"/>
    <w:rsid w:val="00E77D82"/>
    <w:rsid w:val="00E8628A"/>
    <w:rsid w:val="00EA0B22"/>
    <w:rsid w:val="00EA246B"/>
    <w:rsid w:val="00EA3454"/>
    <w:rsid w:val="00EB2390"/>
    <w:rsid w:val="00EB2786"/>
    <w:rsid w:val="00EB3D35"/>
    <w:rsid w:val="00ED43BB"/>
    <w:rsid w:val="00EF1E93"/>
    <w:rsid w:val="00EF6661"/>
    <w:rsid w:val="00F1481D"/>
    <w:rsid w:val="00F25441"/>
    <w:rsid w:val="00F259BB"/>
    <w:rsid w:val="00F33643"/>
    <w:rsid w:val="00F35EC6"/>
    <w:rsid w:val="00F418A5"/>
    <w:rsid w:val="00F47DE0"/>
    <w:rsid w:val="00F5116D"/>
    <w:rsid w:val="00F5146E"/>
    <w:rsid w:val="00F547C0"/>
    <w:rsid w:val="00F61718"/>
    <w:rsid w:val="00F62A6F"/>
    <w:rsid w:val="00F634E6"/>
    <w:rsid w:val="00F6410E"/>
    <w:rsid w:val="00F64C7E"/>
    <w:rsid w:val="00F74EB6"/>
    <w:rsid w:val="00F75685"/>
    <w:rsid w:val="00F80233"/>
    <w:rsid w:val="00F82982"/>
    <w:rsid w:val="00F91F93"/>
    <w:rsid w:val="00FA2CA5"/>
    <w:rsid w:val="00FA4209"/>
    <w:rsid w:val="00FB56E2"/>
    <w:rsid w:val="00FC5011"/>
    <w:rsid w:val="00FC7343"/>
    <w:rsid w:val="00FD4BD2"/>
    <w:rsid w:val="00FD54A5"/>
    <w:rsid w:val="00FD58BE"/>
    <w:rsid w:val="00FE337C"/>
    <w:rsid w:val="00FE6405"/>
    <w:rsid w:val="00FE6463"/>
    <w:rsid w:val="00FF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2F6A40"/>
  <w15:chartTrackingRefBased/>
  <w15:docId w15:val="{0BD8D2D5-690E-4FBC-A00D-17BAC0A9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A87"/>
    <w:pPr>
      <w:spacing w:before="140"/>
    </w:pPr>
    <w:rPr>
      <w:rFonts w:ascii="Times New Roman" w:hAnsi="Times New Roman"/>
      <w:sz w:val="24"/>
      <w:lang w:val="en-US" w:eastAsia="en-US"/>
    </w:rPr>
  </w:style>
  <w:style w:type="paragraph" w:styleId="Heading1">
    <w:name w:val="heading 1"/>
    <w:next w:val="Normal"/>
    <w:link w:val="Heading1Char"/>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semiHidden/>
    <w:unhideWhenUsed/>
    <w:rsid w:val="006D5A87"/>
    <w:rPr>
      <w:color w:val="605E5C"/>
      <w:shd w:val="clear" w:color="auto" w:fill="E1DFDD"/>
    </w:rPr>
  </w:style>
  <w:style w:type="paragraph" w:customStyle="1" w:styleId="Style1">
    <w:name w:val="Style1"/>
    <w:basedOn w:val="Heading1"/>
    <w:link w:val="Style1Char"/>
    <w:qFormat/>
    <w:rsid w:val="00DF6AEF"/>
    <w:pPr>
      <w:numPr>
        <w:numId w:val="17"/>
      </w:numPr>
    </w:pPr>
    <w:rPr>
      <w:lang w:val="en-GB"/>
    </w:rPr>
  </w:style>
  <w:style w:type="paragraph" w:styleId="Title">
    <w:name w:val="Title"/>
    <w:basedOn w:val="Normal"/>
    <w:next w:val="Normal"/>
    <w:link w:val="TitleChar"/>
    <w:qFormat/>
    <w:rsid w:val="00570C7A"/>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rsid w:val="002A6DE8"/>
    <w:rPr>
      <w:rFonts w:ascii="Arial" w:hAnsi="Arial"/>
      <w:b/>
      <w:noProof/>
      <w:kern w:val="28"/>
      <w:sz w:val="28"/>
    </w:rPr>
  </w:style>
  <w:style w:type="character" w:customStyle="1" w:styleId="Style1Char">
    <w:name w:val="Style1 Char"/>
    <w:link w:val="Style1"/>
    <w:rsid w:val="00DF6AEF"/>
    <w:rPr>
      <w:rFonts w:ascii="Arial" w:hAnsi="Arial"/>
      <w:b/>
      <w:noProof/>
      <w:kern w:val="28"/>
      <w:sz w:val="28"/>
      <w:lang w:val="en-GB"/>
    </w:rPr>
  </w:style>
  <w:style w:type="character" w:customStyle="1" w:styleId="TitleChar">
    <w:name w:val="Title Char"/>
    <w:link w:val="Title"/>
    <w:rsid w:val="00570C7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866">
      <w:bodyDiv w:val="1"/>
      <w:marLeft w:val="0"/>
      <w:marRight w:val="0"/>
      <w:marTop w:val="0"/>
      <w:marBottom w:val="0"/>
      <w:divBdr>
        <w:top w:val="none" w:sz="0" w:space="0" w:color="auto"/>
        <w:left w:val="none" w:sz="0" w:space="0" w:color="auto"/>
        <w:bottom w:val="none" w:sz="0" w:space="0" w:color="auto"/>
        <w:right w:val="none" w:sz="0" w:space="0" w:color="auto"/>
      </w:divBdr>
      <w:divsChild>
        <w:div w:id="27343583">
          <w:marLeft w:val="1267"/>
          <w:marRight w:val="0"/>
          <w:marTop w:val="0"/>
          <w:marBottom w:val="0"/>
          <w:divBdr>
            <w:top w:val="none" w:sz="0" w:space="0" w:color="auto"/>
            <w:left w:val="none" w:sz="0" w:space="0" w:color="auto"/>
            <w:bottom w:val="none" w:sz="0" w:space="0" w:color="auto"/>
            <w:right w:val="none" w:sz="0" w:space="0" w:color="auto"/>
          </w:divBdr>
        </w:div>
        <w:div w:id="479350799">
          <w:marLeft w:val="1267"/>
          <w:marRight w:val="0"/>
          <w:marTop w:val="0"/>
          <w:marBottom w:val="0"/>
          <w:divBdr>
            <w:top w:val="none" w:sz="0" w:space="0" w:color="auto"/>
            <w:left w:val="none" w:sz="0" w:space="0" w:color="auto"/>
            <w:bottom w:val="none" w:sz="0" w:space="0" w:color="auto"/>
            <w:right w:val="none" w:sz="0" w:space="0" w:color="auto"/>
          </w:divBdr>
        </w:div>
        <w:div w:id="498928072">
          <w:marLeft w:val="1267"/>
          <w:marRight w:val="0"/>
          <w:marTop w:val="0"/>
          <w:marBottom w:val="0"/>
          <w:divBdr>
            <w:top w:val="none" w:sz="0" w:space="0" w:color="auto"/>
            <w:left w:val="none" w:sz="0" w:space="0" w:color="auto"/>
            <w:bottom w:val="none" w:sz="0" w:space="0" w:color="auto"/>
            <w:right w:val="none" w:sz="0" w:space="0" w:color="auto"/>
          </w:divBdr>
        </w:div>
        <w:div w:id="653534570">
          <w:marLeft w:val="1267"/>
          <w:marRight w:val="0"/>
          <w:marTop w:val="0"/>
          <w:marBottom w:val="0"/>
          <w:divBdr>
            <w:top w:val="none" w:sz="0" w:space="0" w:color="auto"/>
            <w:left w:val="none" w:sz="0" w:space="0" w:color="auto"/>
            <w:bottom w:val="none" w:sz="0" w:space="0" w:color="auto"/>
            <w:right w:val="none" w:sz="0" w:space="0" w:color="auto"/>
          </w:divBdr>
        </w:div>
        <w:div w:id="138517662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yperlink" Target="mailto:tom.alaerts@swi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ncent.kuntz@swi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33BB-F94C-4529-B673-056D57C4A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4.xml><?xml version="1.0" encoding="utf-8"?>
<ds:datastoreItem xmlns:ds="http://schemas.openxmlformats.org/officeDocument/2006/customXml" ds:itemID="{2D89167B-F3DF-4BF5-982B-19746DE2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 for API Resources Definitions</vt:lpstr>
      <vt:lpstr>BUSINESS JUSTIFICATION</vt:lpstr>
    </vt:vector>
  </TitlesOfParts>
  <Company>ISO 20022 RA</Company>
  <LinksUpToDate>false</LinksUpToDate>
  <CharactersWithSpaces>9075</CharactersWithSpaces>
  <SharedDoc>false</SharedDoc>
  <HLinks>
    <vt:vector size="36" baseType="variant">
      <vt:variant>
        <vt:i4>1704038</vt:i4>
      </vt:variant>
      <vt:variant>
        <vt:i4>15</vt:i4>
      </vt:variant>
      <vt:variant>
        <vt:i4>0</vt:i4>
      </vt:variant>
      <vt:variant>
        <vt:i4>5</vt:i4>
      </vt:variant>
      <vt:variant>
        <vt:lpwstr>mailto:tom.alaerts@swift.com</vt:lpwstr>
      </vt:variant>
      <vt:variant>
        <vt:lpwstr/>
      </vt:variant>
      <vt:variant>
        <vt:i4>7602193</vt:i4>
      </vt:variant>
      <vt:variant>
        <vt:i4>12</vt:i4>
      </vt:variant>
      <vt:variant>
        <vt:i4>0</vt:i4>
      </vt:variant>
      <vt:variant>
        <vt:i4>5</vt:i4>
      </vt:variant>
      <vt:variant>
        <vt:lpwstr>mailto:Vincent.kuntz@swift.com</vt:lpwstr>
      </vt:variant>
      <vt:variant>
        <vt:lpwstr/>
      </vt:variant>
      <vt:variant>
        <vt:i4>6881296</vt:i4>
      </vt:variant>
      <vt:variant>
        <vt:i4>9</vt:i4>
      </vt:variant>
      <vt:variant>
        <vt:i4>0</vt:i4>
      </vt:variant>
      <vt:variant>
        <vt:i4>5</vt:i4>
      </vt:variant>
      <vt:variant>
        <vt:lpwstr>http://www.iso20022.org/documents/general/ISO20022_MasterRules.ZIP</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ALAERTS Tom</dc:creator>
  <cp:keywords/>
  <cp:lastModifiedBy>STEENO Aurelie</cp:lastModifiedBy>
  <cp:revision>3</cp:revision>
  <cp:lastPrinted>2021-11-29T11:13:00Z</cp:lastPrinted>
  <dcterms:created xsi:type="dcterms:W3CDTF">2022-10-26T08:17:00Z</dcterms:created>
  <dcterms:modified xsi:type="dcterms:W3CDTF">2022-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ies>
</file>